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CC8AA" w14:textId="50CD1671" w:rsidR="00D60A94" w:rsidRDefault="00D60A94" w:rsidP="00D60A94">
      <w:pPr>
        <w:jc w:val="both"/>
        <w:rPr>
          <w:b/>
        </w:rPr>
      </w:pPr>
      <w:r>
        <w:rPr>
          <w:b/>
        </w:rPr>
        <w:tab/>
      </w:r>
    </w:p>
    <w:p w14:paraId="46998D0F" w14:textId="77777777" w:rsidR="00BA0686" w:rsidRDefault="00BA0686" w:rsidP="00D60A94">
      <w:pPr>
        <w:jc w:val="both"/>
        <w:rPr>
          <w:b/>
        </w:rPr>
      </w:pPr>
    </w:p>
    <w:p w14:paraId="65E07386" w14:textId="3DD09E49" w:rsidR="00BD7AAF" w:rsidRDefault="00D21FF6" w:rsidP="00BD7AAF">
      <w:pPr>
        <w:spacing w:before="240" w:after="120"/>
        <w:jc w:val="center"/>
        <w:rPr>
          <w:rFonts w:asciiTheme="minorHAnsi" w:hAnsiTheme="minorHAnsi" w:cstheme="minorHAnsi"/>
          <w:b/>
          <w:color w:val="000000"/>
          <w:sz w:val="21"/>
          <w:szCs w:val="21"/>
        </w:rPr>
      </w:pPr>
      <w:r w:rsidRPr="00D21FF6">
        <w:rPr>
          <w:rFonts w:asciiTheme="minorHAnsi" w:hAnsiTheme="minorHAnsi" w:cstheme="minorHAnsi"/>
          <w:b/>
          <w:color w:val="000000"/>
          <w:sz w:val="21"/>
          <w:szCs w:val="21"/>
        </w:rPr>
        <w:t>FORMULARZ OFERTY</w:t>
      </w:r>
    </w:p>
    <w:p w14:paraId="3FFC563A" w14:textId="77777777" w:rsidR="00D21FF6" w:rsidRPr="00D21FF6" w:rsidRDefault="00D21FF6" w:rsidP="009445C6">
      <w:pPr>
        <w:spacing w:before="240" w:after="120"/>
        <w:rPr>
          <w:rFonts w:asciiTheme="minorHAnsi" w:hAnsiTheme="minorHAnsi" w:cstheme="minorHAnsi"/>
          <w:b/>
          <w:bCs/>
          <w:color w:val="000000"/>
          <w:sz w:val="21"/>
          <w:szCs w:val="21"/>
        </w:rPr>
      </w:pPr>
      <w:r w:rsidRPr="00D21FF6">
        <w:rPr>
          <w:rFonts w:asciiTheme="minorHAnsi" w:hAnsiTheme="minorHAnsi" w:cstheme="minorHAnsi"/>
          <w:b/>
          <w:color w:val="000000"/>
          <w:sz w:val="21"/>
          <w:szCs w:val="21"/>
        </w:rPr>
        <w:t xml:space="preserve">I. Nazwa i adres </w:t>
      </w:r>
      <w:r w:rsidRPr="00D21FF6">
        <w:rPr>
          <w:rFonts w:asciiTheme="minorHAnsi" w:hAnsiTheme="minorHAnsi" w:cstheme="minorHAnsi"/>
          <w:b/>
          <w:bCs/>
          <w:color w:val="000000"/>
          <w:sz w:val="21"/>
          <w:szCs w:val="21"/>
        </w:rPr>
        <w:t>ZAMAWIAJĄCEGO</w:t>
      </w:r>
    </w:p>
    <w:p w14:paraId="353EA3FE" w14:textId="205C416D" w:rsidR="00D60A94" w:rsidRPr="00D3415E" w:rsidRDefault="00D21FF6" w:rsidP="009445C6">
      <w:pPr>
        <w:spacing w:before="240" w:after="120"/>
        <w:rPr>
          <w:rFonts w:asciiTheme="minorHAnsi" w:hAnsiTheme="minorHAnsi" w:cstheme="minorHAnsi"/>
          <w:color w:val="000000"/>
          <w:sz w:val="21"/>
          <w:szCs w:val="21"/>
        </w:rPr>
      </w:pPr>
      <w:r w:rsidRPr="00D21FF6">
        <w:rPr>
          <w:rFonts w:asciiTheme="minorHAnsi" w:hAnsiTheme="minorHAnsi" w:cstheme="minorHAnsi"/>
          <w:color w:val="000000"/>
          <w:sz w:val="21"/>
          <w:szCs w:val="21"/>
        </w:rPr>
        <w:t>Miasto Mława, ul. Stary Rynek 19, 06-500 Mława</w:t>
      </w:r>
    </w:p>
    <w:p w14:paraId="324529B9" w14:textId="13F429F4" w:rsidR="00D21FF6" w:rsidRDefault="00D21FF6" w:rsidP="009445C6">
      <w:pPr>
        <w:spacing w:before="240" w:after="120"/>
        <w:rPr>
          <w:rFonts w:asciiTheme="minorHAnsi" w:hAnsiTheme="minorHAnsi" w:cstheme="minorHAnsi"/>
          <w:b/>
          <w:color w:val="000000"/>
          <w:sz w:val="21"/>
          <w:szCs w:val="21"/>
        </w:rPr>
      </w:pPr>
      <w:r w:rsidRPr="00D21FF6">
        <w:rPr>
          <w:rFonts w:asciiTheme="minorHAnsi" w:hAnsiTheme="minorHAnsi" w:cstheme="minorHAnsi"/>
          <w:b/>
          <w:color w:val="000000"/>
          <w:sz w:val="21"/>
          <w:szCs w:val="21"/>
        </w:rPr>
        <w:t xml:space="preserve">II. Opis przedmiotu zamówienia  </w:t>
      </w:r>
    </w:p>
    <w:p w14:paraId="18FA44EB" w14:textId="1C677F58" w:rsidR="002349D5" w:rsidRPr="002349D5" w:rsidRDefault="002349D5" w:rsidP="002349D5">
      <w:pPr>
        <w:spacing w:after="120" w:line="276" w:lineRule="auto"/>
        <w:ind w:firstLine="360"/>
        <w:jc w:val="both"/>
        <w:rPr>
          <w:rFonts w:asciiTheme="minorHAnsi" w:hAnsiTheme="minorHAnsi" w:cstheme="minorHAnsi"/>
          <w:iCs/>
          <w:sz w:val="21"/>
          <w:szCs w:val="21"/>
        </w:rPr>
      </w:pPr>
      <w:r>
        <w:rPr>
          <w:rFonts w:asciiTheme="minorHAnsi" w:hAnsiTheme="minorHAnsi" w:cstheme="minorHAnsi"/>
          <w:iCs/>
          <w:sz w:val="21"/>
          <w:szCs w:val="21"/>
        </w:rPr>
        <w:t>Zwiększenie potencjału inwestycyjnego m. Mława w zakresie ograniczenia niskiej emisji.</w:t>
      </w:r>
    </w:p>
    <w:p w14:paraId="3F37DECF" w14:textId="77777777" w:rsidR="002349D5" w:rsidRDefault="002349D5" w:rsidP="002349D5">
      <w:pPr>
        <w:spacing w:after="120" w:line="276" w:lineRule="auto"/>
        <w:ind w:firstLine="360"/>
        <w:jc w:val="both"/>
        <w:rPr>
          <w:rFonts w:asciiTheme="minorHAnsi" w:hAnsiTheme="minorHAnsi" w:cstheme="minorHAnsi"/>
          <w:iCs/>
          <w:sz w:val="21"/>
          <w:szCs w:val="21"/>
        </w:rPr>
      </w:pPr>
      <w:r>
        <w:rPr>
          <w:rFonts w:asciiTheme="minorHAnsi" w:hAnsiTheme="minorHAnsi" w:cstheme="minorHAnsi"/>
          <w:iCs/>
          <w:sz w:val="21"/>
          <w:szCs w:val="21"/>
        </w:rPr>
        <w:t>Przedmiot zamówienia obejmuje wykonanie analizy przed inwestycyjnej możliwości wykorzystania odnawialnych źródeł energii dla budynków Miejskiego Ośrodka Sportu i Rekreacji w Mławie .</w:t>
      </w:r>
    </w:p>
    <w:p w14:paraId="49FF1EA6" w14:textId="6BB994A2" w:rsidR="0081567D" w:rsidRDefault="0081567D" w:rsidP="0081567D">
      <w:pPr>
        <w:spacing w:after="120" w:line="276" w:lineRule="auto"/>
        <w:jc w:val="both"/>
        <w:rPr>
          <w:rFonts w:asciiTheme="minorHAnsi" w:hAnsiTheme="minorHAnsi" w:cstheme="minorHAnsi"/>
          <w:iCs/>
          <w:sz w:val="21"/>
          <w:szCs w:val="21"/>
        </w:rPr>
      </w:pPr>
      <w:r>
        <w:rPr>
          <w:rFonts w:asciiTheme="minorHAnsi" w:hAnsiTheme="minorHAnsi" w:cstheme="minorHAnsi"/>
          <w:iCs/>
          <w:sz w:val="21"/>
          <w:szCs w:val="21"/>
        </w:rPr>
        <w:t>W skład Budynk</w:t>
      </w:r>
      <w:r w:rsidR="002F657B">
        <w:rPr>
          <w:rFonts w:asciiTheme="minorHAnsi" w:hAnsiTheme="minorHAnsi" w:cstheme="minorHAnsi"/>
          <w:iCs/>
          <w:sz w:val="21"/>
          <w:szCs w:val="21"/>
        </w:rPr>
        <w:t>ów</w:t>
      </w:r>
      <w:r>
        <w:rPr>
          <w:rFonts w:asciiTheme="minorHAnsi" w:hAnsiTheme="minorHAnsi" w:cstheme="minorHAnsi"/>
          <w:iCs/>
          <w:sz w:val="21"/>
          <w:szCs w:val="21"/>
        </w:rPr>
        <w:t xml:space="preserve"> Miejskiego Ośrodka Sportu i Rekreacji w Mławie wchodzą:</w:t>
      </w:r>
    </w:p>
    <w:p w14:paraId="41A9F3D5" w14:textId="77777777" w:rsidR="0081567D" w:rsidRPr="00B327FD" w:rsidRDefault="0081567D" w:rsidP="0081567D">
      <w:pPr>
        <w:pStyle w:val="Akapitzlist"/>
        <w:numPr>
          <w:ilvl w:val="0"/>
          <w:numId w:val="40"/>
        </w:numPr>
        <w:spacing w:line="276" w:lineRule="auto"/>
        <w:contextualSpacing w:val="0"/>
        <w:rPr>
          <w:rFonts w:asciiTheme="minorHAnsi" w:hAnsiTheme="minorHAnsi" w:cstheme="minorBidi"/>
        </w:rPr>
      </w:pPr>
      <w:bookmarkStart w:id="0" w:name="_Hlk112231105"/>
      <w:r w:rsidRPr="00B327FD">
        <w:rPr>
          <w:rFonts w:asciiTheme="minorHAnsi" w:hAnsiTheme="minorHAnsi" w:cstheme="minorBidi"/>
        </w:rPr>
        <w:t>Budynek Miejskiego Ośrodka Sportu i Rekreacji w Mławie, ul. Kopernika 38 (budynek administracyjny);</w:t>
      </w:r>
      <w:bookmarkEnd w:id="0"/>
    </w:p>
    <w:p w14:paraId="2FFBFF7B" w14:textId="77777777" w:rsidR="0081567D" w:rsidRPr="00B327FD" w:rsidRDefault="0081567D" w:rsidP="0081567D">
      <w:pPr>
        <w:pStyle w:val="Akapitzlist"/>
        <w:numPr>
          <w:ilvl w:val="0"/>
          <w:numId w:val="40"/>
        </w:numPr>
        <w:spacing w:line="276" w:lineRule="auto"/>
        <w:contextualSpacing w:val="0"/>
        <w:rPr>
          <w:rFonts w:asciiTheme="minorHAnsi" w:hAnsiTheme="minorHAnsi" w:cstheme="minorBidi"/>
        </w:rPr>
      </w:pPr>
      <w:bookmarkStart w:id="1" w:name="_Hlk112231134"/>
      <w:r w:rsidRPr="00B327FD">
        <w:rPr>
          <w:rFonts w:asciiTheme="minorHAnsi" w:hAnsiTheme="minorHAnsi" w:cstheme="minorBidi"/>
        </w:rPr>
        <w:t>Budynek Miejskiego Ośrodka Sportu i Rekreacji w Mławie, ul. Kopernika 38 (budynek gospodarczy);</w:t>
      </w:r>
    </w:p>
    <w:bookmarkEnd w:id="1"/>
    <w:p w14:paraId="7184E800" w14:textId="77777777" w:rsidR="0081567D" w:rsidRPr="00B327FD" w:rsidRDefault="0081567D" w:rsidP="0081567D">
      <w:pPr>
        <w:pStyle w:val="Akapitzlist"/>
        <w:numPr>
          <w:ilvl w:val="0"/>
          <w:numId w:val="40"/>
        </w:numPr>
        <w:spacing w:line="276" w:lineRule="auto"/>
        <w:contextualSpacing w:val="0"/>
        <w:rPr>
          <w:rFonts w:asciiTheme="minorHAnsi" w:hAnsiTheme="minorHAnsi" w:cstheme="minorBidi"/>
        </w:rPr>
      </w:pPr>
      <w:r w:rsidRPr="00B327FD">
        <w:rPr>
          <w:rFonts w:asciiTheme="minorHAnsi" w:hAnsiTheme="minorHAnsi" w:cstheme="minorBidi"/>
        </w:rPr>
        <w:t>Budynek Miejskiego Ośrodka Sportu i Rekreacji w Mławie, ul. Kopernika 38 (budynek pływalni);</w:t>
      </w:r>
    </w:p>
    <w:p w14:paraId="6509BD24" w14:textId="5662DE03" w:rsidR="0081567D" w:rsidRPr="00B327FD" w:rsidRDefault="0081567D" w:rsidP="00790BB2">
      <w:pPr>
        <w:pStyle w:val="Akapitzlist"/>
        <w:numPr>
          <w:ilvl w:val="0"/>
          <w:numId w:val="40"/>
        </w:numPr>
        <w:spacing w:line="276" w:lineRule="auto"/>
        <w:contextualSpacing w:val="0"/>
        <w:rPr>
          <w:rFonts w:asciiTheme="minorHAnsi" w:hAnsiTheme="minorHAnsi" w:cstheme="minorBidi"/>
        </w:rPr>
      </w:pPr>
      <w:r w:rsidRPr="00B327FD">
        <w:rPr>
          <w:rFonts w:asciiTheme="minorHAnsi" w:hAnsiTheme="minorHAnsi" w:cstheme="minorBidi"/>
        </w:rPr>
        <w:t xml:space="preserve">Budynek Miejskiego Ośrodka Sportu i Rekreacji w Mławie, ul. Kopernika 38 (budynek zaplecza szatniowo-sanitarnego). </w:t>
      </w:r>
    </w:p>
    <w:p w14:paraId="29EC05D0" w14:textId="77777777" w:rsidR="00790BB2" w:rsidRPr="00790BB2" w:rsidRDefault="00790BB2" w:rsidP="00790BB2">
      <w:pPr>
        <w:pStyle w:val="Akapitzlist"/>
        <w:spacing w:line="276" w:lineRule="auto"/>
        <w:contextualSpacing w:val="0"/>
        <w:rPr>
          <w:rFonts w:asciiTheme="minorHAnsi" w:hAnsiTheme="minorHAnsi" w:cstheme="minorBidi"/>
          <w:b/>
          <w:bCs/>
        </w:rPr>
      </w:pPr>
    </w:p>
    <w:p w14:paraId="2B7747CF" w14:textId="773447C2" w:rsidR="00D3415E" w:rsidRPr="006E1BAA" w:rsidRDefault="00D3415E" w:rsidP="009445C6">
      <w:pPr>
        <w:pStyle w:val="Akapitzlist"/>
        <w:numPr>
          <w:ilvl w:val="0"/>
          <w:numId w:val="20"/>
        </w:numPr>
        <w:spacing w:before="240" w:after="120"/>
        <w:jc w:val="both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>
        <w:rPr>
          <w:rFonts w:asciiTheme="minorHAnsi" w:hAnsiTheme="minorHAnsi" w:cstheme="minorHAnsi"/>
          <w:iCs/>
          <w:sz w:val="21"/>
          <w:szCs w:val="21"/>
        </w:rPr>
        <w:t>termin wykonania zamówienia:</w:t>
      </w:r>
      <w:r w:rsidR="0065397F">
        <w:rPr>
          <w:rFonts w:asciiTheme="minorHAnsi" w:hAnsiTheme="minorHAnsi" w:cstheme="minorHAnsi"/>
          <w:iCs/>
          <w:sz w:val="21"/>
          <w:szCs w:val="21"/>
        </w:rPr>
        <w:t xml:space="preserve"> </w:t>
      </w:r>
      <w:r w:rsidR="0065397F" w:rsidRPr="006E1BAA">
        <w:rPr>
          <w:rFonts w:asciiTheme="minorHAnsi" w:hAnsiTheme="minorHAnsi" w:cstheme="minorHAnsi"/>
          <w:b/>
          <w:bCs/>
          <w:iCs/>
          <w:color w:val="000000" w:themeColor="text1"/>
          <w:sz w:val="21"/>
          <w:szCs w:val="21"/>
        </w:rPr>
        <w:t xml:space="preserve">do </w:t>
      </w:r>
      <w:r w:rsidR="001F21D7">
        <w:rPr>
          <w:rFonts w:asciiTheme="minorHAnsi" w:hAnsiTheme="minorHAnsi" w:cstheme="minorHAnsi"/>
          <w:b/>
          <w:bCs/>
          <w:iCs/>
          <w:color w:val="000000" w:themeColor="text1"/>
          <w:sz w:val="21"/>
          <w:szCs w:val="21"/>
        </w:rPr>
        <w:t>3</w:t>
      </w:r>
      <w:r w:rsidR="00437FEC">
        <w:rPr>
          <w:rFonts w:asciiTheme="minorHAnsi" w:hAnsiTheme="minorHAnsi" w:cstheme="minorHAnsi"/>
          <w:b/>
          <w:bCs/>
          <w:iCs/>
          <w:color w:val="000000" w:themeColor="text1"/>
          <w:sz w:val="21"/>
          <w:szCs w:val="21"/>
        </w:rPr>
        <w:t>0</w:t>
      </w:r>
      <w:r w:rsidR="00BD6B5A" w:rsidRPr="006E1BAA">
        <w:rPr>
          <w:rFonts w:asciiTheme="minorHAnsi" w:hAnsiTheme="minorHAnsi" w:cstheme="minorHAnsi"/>
          <w:b/>
          <w:bCs/>
          <w:iCs/>
          <w:color w:val="000000" w:themeColor="text1"/>
          <w:sz w:val="21"/>
          <w:szCs w:val="21"/>
        </w:rPr>
        <w:t xml:space="preserve"> </w:t>
      </w:r>
      <w:r w:rsidR="00A15B63">
        <w:rPr>
          <w:rFonts w:asciiTheme="minorHAnsi" w:hAnsiTheme="minorHAnsi" w:cstheme="minorHAnsi"/>
          <w:b/>
          <w:bCs/>
          <w:iCs/>
          <w:color w:val="000000" w:themeColor="text1"/>
          <w:sz w:val="21"/>
          <w:szCs w:val="21"/>
        </w:rPr>
        <w:t>listopada</w:t>
      </w:r>
      <w:r w:rsidR="00BD6B5A" w:rsidRPr="006E1BAA">
        <w:rPr>
          <w:rFonts w:asciiTheme="minorHAnsi" w:hAnsiTheme="minorHAnsi" w:cstheme="minorHAnsi"/>
          <w:b/>
          <w:bCs/>
          <w:iCs/>
          <w:color w:val="000000" w:themeColor="text1"/>
          <w:sz w:val="21"/>
          <w:szCs w:val="21"/>
        </w:rPr>
        <w:t xml:space="preserve"> 2022r</w:t>
      </w:r>
      <w:r w:rsidR="0065397F" w:rsidRPr="006E1BAA">
        <w:rPr>
          <w:rFonts w:asciiTheme="minorHAnsi" w:hAnsiTheme="minorHAnsi" w:cstheme="minorHAnsi"/>
          <w:b/>
          <w:bCs/>
          <w:iCs/>
          <w:color w:val="000000" w:themeColor="text1"/>
          <w:sz w:val="21"/>
          <w:szCs w:val="21"/>
        </w:rPr>
        <w:t xml:space="preserve">. </w:t>
      </w:r>
    </w:p>
    <w:p w14:paraId="20C2EB1B" w14:textId="5A5B061D" w:rsidR="00D21FF6" w:rsidRPr="00D21FF6" w:rsidRDefault="00D21FF6" w:rsidP="009445C6">
      <w:pPr>
        <w:spacing w:before="240" w:after="120"/>
        <w:rPr>
          <w:rFonts w:asciiTheme="minorHAnsi" w:hAnsiTheme="minorHAnsi" w:cstheme="minorHAnsi"/>
          <w:b/>
          <w:sz w:val="21"/>
          <w:szCs w:val="21"/>
        </w:rPr>
      </w:pPr>
      <w:r w:rsidRPr="00D21FF6">
        <w:rPr>
          <w:rFonts w:asciiTheme="minorHAnsi" w:hAnsiTheme="minorHAnsi" w:cstheme="minorHAnsi"/>
          <w:b/>
          <w:sz w:val="21"/>
          <w:szCs w:val="21"/>
        </w:rPr>
        <w:t xml:space="preserve">III. Forma złożenia oferty </w:t>
      </w:r>
    </w:p>
    <w:p w14:paraId="346584CC" w14:textId="6F5A55D2" w:rsidR="000E11C9" w:rsidRPr="00115287" w:rsidRDefault="00D21FF6" w:rsidP="00115287">
      <w:pPr>
        <w:spacing w:before="240" w:after="120"/>
        <w:rPr>
          <w:rFonts w:asciiTheme="minorHAnsi" w:hAnsiTheme="minorHAnsi" w:cstheme="minorHAnsi"/>
          <w:color w:val="000000"/>
          <w:sz w:val="21"/>
          <w:szCs w:val="21"/>
        </w:rPr>
      </w:pPr>
      <w:r w:rsidRPr="00D21FF6">
        <w:rPr>
          <w:rFonts w:asciiTheme="minorHAnsi" w:hAnsiTheme="minorHAnsi" w:cstheme="minorHAnsi"/>
          <w:color w:val="000000"/>
          <w:sz w:val="21"/>
          <w:szCs w:val="21"/>
        </w:rPr>
        <w:t xml:space="preserve">Ofertę na FORMULARZU OFERTY należy złożyć w </w:t>
      </w:r>
      <w:r w:rsidRPr="00D21FF6">
        <w:rPr>
          <w:rFonts w:asciiTheme="minorHAnsi" w:hAnsiTheme="minorHAnsi" w:cstheme="minorHAnsi"/>
          <w:sz w:val="21"/>
          <w:szCs w:val="21"/>
        </w:rPr>
        <w:t xml:space="preserve">terminie </w:t>
      </w:r>
      <w:r w:rsidRPr="006E1BAA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do dnia </w:t>
      </w:r>
      <w:r w:rsidR="004E0243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31.10.</w:t>
      </w:r>
      <w:r w:rsidRPr="006E1BAA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2022 r.</w:t>
      </w:r>
      <w:r w:rsidRPr="006E1BAA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 xml:space="preserve"> do godz. 10:00 </w:t>
      </w:r>
      <w:r w:rsidRPr="006E1BAA">
        <w:rPr>
          <w:rFonts w:asciiTheme="minorHAnsi" w:hAnsiTheme="minorHAnsi" w:cstheme="minorHAnsi"/>
          <w:b/>
          <w:bCs/>
          <w:color w:val="000000" w:themeColor="text1"/>
          <w:sz w:val="21"/>
          <w:szCs w:val="21"/>
          <w:u w:val="single"/>
        </w:rPr>
        <w:t>wyłącznie</w:t>
      </w:r>
      <w:r w:rsidRPr="006E1BAA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 xml:space="preserve"> </w:t>
      </w:r>
      <w:r w:rsidRPr="006E1BAA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br/>
      </w:r>
      <w:r w:rsidRPr="006E1BAA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w formie </w:t>
      </w:r>
      <w:r w:rsidRPr="006E1BAA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elektronicznej na adres: </w:t>
      </w:r>
      <w:r w:rsidR="00BC22CC" w:rsidRPr="006E1BAA">
        <w:rPr>
          <w:rFonts w:asciiTheme="minorHAnsi" w:hAnsiTheme="minorHAnsi" w:cstheme="minorHAnsi"/>
          <w:b/>
          <w:bCs/>
          <w:color w:val="000000" w:themeColor="text1"/>
          <w:sz w:val="21"/>
          <w:szCs w:val="21"/>
          <w:u w:val="single"/>
        </w:rPr>
        <w:t>piotr.tomaszewski@mlawa.pl</w:t>
      </w:r>
      <w:r w:rsidRPr="00D21FF6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</w:p>
    <w:p w14:paraId="3B294974" w14:textId="77777777" w:rsidR="000E11C9" w:rsidRPr="000E11C9" w:rsidRDefault="000E11C9" w:rsidP="009445C6">
      <w:pPr>
        <w:spacing w:before="240" w:after="120"/>
        <w:rPr>
          <w:rFonts w:asciiTheme="minorHAnsi" w:hAnsiTheme="minorHAnsi" w:cstheme="minorHAnsi"/>
          <w:b/>
          <w:sz w:val="21"/>
          <w:szCs w:val="21"/>
        </w:rPr>
      </w:pPr>
      <w:r w:rsidRPr="000E11C9">
        <w:rPr>
          <w:rFonts w:asciiTheme="minorHAnsi" w:hAnsiTheme="minorHAnsi" w:cstheme="minorHAnsi"/>
          <w:b/>
          <w:sz w:val="21"/>
          <w:szCs w:val="21"/>
        </w:rPr>
        <w:t>IV. Nazwa i adres WYKONAWCY</w:t>
      </w:r>
    </w:p>
    <w:p w14:paraId="39F3C015" w14:textId="77777777" w:rsidR="000E11C9" w:rsidRPr="000E11C9" w:rsidRDefault="000E11C9" w:rsidP="000E11C9">
      <w:pPr>
        <w:spacing w:after="120"/>
        <w:rPr>
          <w:rFonts w:asciiTheme="minorHAnsi" w:hAnsiTheme="minorHAnsi" w:cstheme="minorHAnsi"/>
          <w:color w:val="000000"/>
          <w:sz w:val="21"/>
          <w:szCs w:val="21"/>
        </w:rPr>
      </w:pPr>
      <w:r w:rsidRPr="000E11C9">
        <w:rPr>
          <w:rFonts w:asciiTheme="minorHAnsi" w:hAnsiTheme="minorHAnsi" w:cstheme="minorHAnsi"/>
          <w:color w:val="000000"/>
          <w:sz w:val="21"/>
          <w:szCs w:val="21"/>
        </w:rPr>
        <w:t>Nazwa:…………………………………………………………………………………………................................................................</w:t>
      </w:r>
    </w:p>
    <w:p w14:paraId="571CB068" w14:textId="77777777" w:rsidR="000E11C9" w:rsidRPr="000E11C9" w:rsidRDefault="000E11C9" w:rsidP="000E11C9">
      <w:pPr>
        <w:spacing w:after="120"/>
        <w:rPr>
          <w:rFonts w:asciiTheme="minorHAnsi" w:hAnsiTheme="minorHAnsi" w:cstheme="minorHAnsi"/>
          <w:color w:val="000000"/>
          <w:sz w:val="21"/>
          <w:szCs w:val="21"/>
        </w:rPr>
      </w:pPr>
      <w:r w:rsidRPr="000E11C9">
        <w:rPr>
          <w:rFonts w:asciiTheme="minorHAnsi" w:hAnsiTheme="minorHAnsi" w:cstheme="minorHAnsi"/>
          <w:color w:val="000000"/>
          <w:sz w:val="21"/>
          <w:szCs w:val="21"/>
        </w:rPr>
        <w:t>Adres: ……………………………………….....................................................................................................................</w:t>
      </w:r>
    </w:p>
    <w:p w14:paraId="02A86A44" w14:textId="77777777" w:rsidR="000E11C9" w:rsidRPr="000E11C9" w:rsidRDefault="000E11C9" w:rsidP="000E11C9">
      <w:pPr>
        <w:spacing w:after="120"/>
        <w:rPr>
          <w:rFonts w:asciiTheme="minorHAnsi" w:hAnsiTheme="minorHAnsi" w:cstheme="minorHAnsi"/>
          <w:color w:val="000000"/>
          <w:sz w:val="21"/>
          <w:szCs w:val="21"/>
        </w:rPr>
      </w:pPr>
      <w:r w:rsidRPr="000E11C9">
        <w:rPr>
          <w:rFonts w:asciiTheme="minorHAnsi" w:hAnsiTheme="minorHAnsi" w:cstheme="minorHAnsi"/>
          <w:color w:val="000000"/>
          <w:sz w:val="21"/>
          <w:szCs w:val="21"/>
        </w:rPr>
        <w:t>NIP/REGON:…………………………………………………………………………………………….....................................................</w:t>
      </w:r>
    </w:p>
    <w:p w14:paraId="12015613" w14:textId="77777777" w:rsidR="000E11C9" w:rsidRPr="000E11C9" w:rsidRDefault="000E11C9" w:rsidP="000E11C9">
      <w:pPr>
        <w:spacing w:after="120"/>
        <w:rPr>
          <w:rFonts w:asciiTheme="minorHAnsi" w:hAnsiTheme="minorHAnsi" w:cstheme="minorHAnsi"/>
          <w:color w:val="000000"/>
          <w:sz w:val="21"/>
          <w:szCs w:val="21"/>
        </w:rPr>
      </w:pPr>
      <w:r w:rsidRPr="000E11C9">
        <w:rPr>
          <w:rFonts w:asciiTheme="minorHAnsi" w:hAnsiTheme="minorHAnsi" w:cstheme="minorHAnsi"/>
          <w:color w:val="000000"/>
          <w:sz w:val="21"/>
          <w:szCs w:val="21"/>
        </w:rPr>
        <w:t>Nr rachunku bankowego:……………………………………………………………………………………………………………………………</w:t>
      </w:r>
    </w:p>
    <w:p w14:paraId="584FC030" w14:textId="2DBE323E" w:rsidR="000E11C9" w:rsidRDefault="000E11C9" w:rsidP="000E11C9">
      <w:pPr>
        <w:spacing w:after="120"/>
        <w:rPr>
          <w:rFonts w:asciiTheme="minorHAnsi" w:hAnsiTheme="minorHAnsi" w:cstheme="minorHAnsi"/>
          <w:color w:val="000000"/>
          <w:sz w:val="21"/>
          <w:szCs w:val="21"/>
          <w:lang w:val="en-US"/>
        </w:rPr>
      </w:pPr>
      <w:r w:rsidRPr="000E11C9">
        <w:rPr>
          <w:rFonts w:asciiTheme="minorHAnsi" w:hAnsiTheme="minorHAnsi" w:cstheme="minorHAnsi"/>
          <w:color w:val="000000"/>
          <w:sz w:val="21"/>
          <w:szCs w:val="21"/>
          <w:lang w:val="en-US"/>
        </w:rPr>
        <w:t>Nr tel……………………………………………………………       Adres e-mail:………………………………………………………………….</w:t>
      </w:r>
    </w:p>
    <w:p w14:paraId="23AEEFA6" w14:textId="77777777" w:rsidR="000E11C9" w:rsidRPr="000E11C9" w:rsidRDefault="000E11C9" w:rsidP="000E11C9">
      <w:pPr>
        <w:spacing w:after="120"/>
        <w:rPr>
          <w:rFonts w:asciiTheme="minorHAnsi" w:hAnsiTheme="minorHAnsi" w:cstheme="minorHAnsi"/>
          <w:color w:val="000000"/>
          <w:sz w:val="21"/>
          <w:szCs w:val="21"/>
        </w:rPr>
      </w:pPr>
      <w:r w:rsidRPr="000E11C9">
        <w:rPr>
          <w:rFonts w:asciiTheme="minorHAnsi" w:hAnsiTheme="minorHAnsi" w:cstheme="minorHAnsi"/>
          <w:color w:val="000000"/>
          <w:sz w:val="21"/>
          <w:szCs w:val="21"/>
        </w:rPr>
        <w:t xml:space="preserve">1. Oferuję wykonanie przedmiotu zamówienia za: </w:t>
      </w:r>
    </w:p>
    <w:p w14:paraId="092C68CF" w14:textId="77777777" w:rsidR="000E11C9" w:rsidRPr="000E11C9" w:rsidRDefault="000E11C9" w:rsidP="000E11C9">
      <w:pPr>
        <w:shd w:val="clear" w:color="auto" w:fill="FFFFFF"/>
        <w:tabs>
          <w:tab w:val="left" w:pos="284"/>
        </w:tabs>
        <w:rPr>
          <w:rFonts w:asciiTheme="minorHAnsi" w:hAnsiTheme="minorHAnsi" w:cstheme="minorHAnsi"/>
          <w:spacing w:val="-2"/>
          <w:sz w:val="21"/>
          <w:szCs w:val="21"/>
        </w:rPr>
      </w:pPr>
      <w:r w:rsidRPr="000E11C9">
        <w:rPr>
          <w:rFonts w:asciiTheme="minorHAnsi" w:hAnsiTheme="minorHAnsi" w:cstheme="minorHAnsi"/>
          <w:spacing w:val="-2"/>
          <w:sz w:val="21"/>
          <w:szCs w:val="21"/>
        </w:rPr>
        <w:t>netto …………………………………………………………….zł</w:t>
      </w:r>
    </w:p>
    <w:p w14:paraId="07BD74D7" w14:textId="77777777" w:rsidR="000E11C9" w:rsidRPr="000E11C9" w:rsidRDefault="000E11C9" w:rsidP="000E11C9">
      <w:pPr>
        <w:shd w:val="clear" w:color="auto" w:fill="FFFFFF"/>
        <w:tabs>
          <w:tab w:val="left" w:pos="284"/>
        </w:tabs>
        <w:rPr>
          <w:rFonts w:asciiTheme="minorHAnsi" w:hAnsiTheme="minorHAnsi" w:cstheme="minorHAnsi"/>
          <w:spacing w:val="-2"/>
          <w:sz w:val="21"/>
          <w:szCs w:val="21"/>
        </w:rPr>
      </w:pPr>
      <w:r w:rsidRPr="000E11C9">
        <w:rPr>
          <w:rFonts w:asciiTheme="minorHAnsi" w:hAnsiTheme="minorHAnsi" w:cstheme="minorHAnsi"/>
          <w:spacing w:val="-2"/>
          <w:sz w:val="21"/>
          <w:szCs w:val="21"/>
        </w:rPr>
        <w:t>podatek VAT (%)........</w:t>
      </w:r>
    </w:p>
    <w:p w14:paraId="0A3812F5" w14:textId="77777777" w:rsidR="000E11C9" w:rsidRPr="000E11C9" w:rsidRDefault="000E11C9" w:rsidP="000E11C9">
      <w:pPr>
        <w:tabs>
          <w:tab w:val="left" w:pos="284"/>
        </w:tabs>
        <w:rPr>
          <w:rFonts w:asciiTheme="minorHAnsi" w:hAnsiTheme="minorHAnsi" w:cstheme="minorHAnsi"/>
          <w:sz w:val="21"/>
          <w:szCs w:val="21"/>
        </w:rPr>
      </w:pPr>
      <w:r w:rsidRPr="000E11C9">
        <w:rPr>
          <w:rFonts w:asciiTheme="minorHAnsi" w:hAnsiTheme="minorHAnsi" w:cstheme="minorHAnsi"/>
          <w:sz w:val="21"/>
          <w:szCs w:val="21"/>
        </w:rPr>
        <w:t>podatek VAT:...............................................................................zł</w:t>
      </w:r>
    </w:p>
    <w:p w14:paraId="243BF2FC" w14:textId="77777777" w:rsidR="000E11C9" w:rsidRPr="000E11C9" w:rsidRDefault="000E11C9" w:rsidP="000E11C9">
      <w:pPr>
        <w:tabs>
          <w:tab w:val="left" w:pos="284"/>
        </w:tabs>
        <w:rPr>
          <w:rFonts w:asciiTheme="minorHAnsi" w:hAnsiTheme="minorHAnsi" w:cstheme="minorHAnsi"/>
          <w:sz w:val="21"/>
          <w:szCs w:val="21"/>
        </w:rPr>
      </w:pPr>
      <w:r w:rsidRPr="000E11C9">
        <w:rPr>
          <w:rFonts w:asciiTheme="minorHAnsi" w:hAnsiTheme="minorHAnsi" w:cstheme="minorHAnsi"/>
          <w:sz w:val="21"/>
          <w:szCs w:val="21"/>
        </w:rPr>
        <w:t>brutto..........................................................................................zł</w:t>
      </w:r>
      <w:r w:rsidRPr="000E11C9">
        <w:rPr>
          <w:rFonts w:asciiTheme="minorHAnsi" w:hAnsiTheme="minorHAnsi" w:cstheme="minorHAnsi"/>
          <w:sz w:val="21"/>
          <w:szCs w:val="21"/>
        </w:rPr>
        <w:cr/>
        <w:t xml:space="preserve">słownie: ......................................................................................zł brutto </w:t>
      </w:r>
    </w:p>
    <w:p w14:paraId="199E088A" w14:textId="77777777" w:rsidR="000E11C9" w:rsidRPr="000E11C9" w:rsidRDefault="000E11C9" w:rsidP="000E11C9">
      <w:pPr>
        <w:spacing w:after="120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0E11C9">
        <w:rPr>
          <w:rFonts w:asciiTheme="minorHAnsi" w:hAnsiTheme="minorHAnsi" w:cstheme="minorHAnsi"/>
          <w:color w:val="000000"/>
          <w:sz w:val="21"/>
          <w:szCs w:val="21"/>
        </w:rPr>
        <w:t>Jeśli Wykonawca prowadzi jednoosobową działalność gospodarczą proszę dodatkowo wskazać:</w:t>
      </w:r>
    </w:p>
    <w:p w14:paraId="5EBA4C28" w14:textId="77777777" w:rsidR="000E11C9" w:rsidRPr="000E11C9" w:rsidRDefault="000E11C9" w:rsidP="000E11C9">
      <w:pPr>
        <w:spacing w:after="120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0E11C9">
        <w:rPr>
          <w:rFonts w:asciiTheme="minorHAnsi" w:hAnsiTheme="minorHAnsi" w:cstheme="minorHAnsi"/>
          <w:color w:val="000000"/>
          <w:sz w:val="21"/>
          <w:szCs w:val="21"/>
        </w:rPr>
        <w:t>Adres zamieszkania: …………………........................................................................................</w:t>
      </w:r>
    </w:p>
    <w:p w14:paraId="2C0872F3" w14:textId="77777777" w:rsidR="000E11C9" w:rsidRPr="000E11C9" w:rsidRDefault="000E11C9" w:rsidP="000E11C9">
      <w:pPr>
        <w:spacing w:after="120"/>
        <w:jc w:val="both"/>
        <w:outlineLvl w:val="0"/>
        <w:rPr>
          <w:rFonts w:asciiTheme="minorHAnsi" w:hAnsiTheme="minorHAnsi" w:cstheme="minorHAnsi"/>
          <w:color w:val="000000"/>
          <w:sz w:val="21"/>
          <w:szCs w:val="21"/>
        </w:rPr>
      </w:pPr>
      <w:r w:rsidRPr="000E11C9">
        <w:rPr>
          <w:rFonts w:asciiTheme="minorHAnsi" w:hAnsiTheme="minorHAnsi" w:cstheme="minorHAnsi"/>
          <w:color w:val="000000"/>
          <w:sz w:val="21"/>
          <w:szCs w:val="21"/>
        </w:rPr>
        <w:t>PESEL: ……………………………………………………………………</w:t>
      </w:r>
    </w:p>
    <w:p w14:paraId="58FD238D" w14:textId="77777777" w:rsidR="00790BB2" w:rsidRDefault="00790BB2" w:rsidP="000E11C9">
      <w:pPr>
        <w:spacing w:after="120"/>
        <w:jc w:val="both"/>
        <w:rPr>
          <w:rFonts w:asciiTheme="minorHAnsi" w:hAnsiTheme="minorHAnsi" w:cstheme="minorHAnsi"/>
          <w:color w:val="000000"/>
          <w:sz w:val="21"/>
          <w:szCs w:val="21"/>
        </w:rPr>
      </w:pPr>
    </w:p>
    <w:p w14:paraId="640B691F" w14:textId="77777777" w:rsidR="0090081E" w:rsidRDefault="0090081E" w:rsidP="000E11C9">
      <w:pPr>
        <w:spacing w:after="120"/>
        <w:jc w:val="both"/>
        <w:rPr>
          <w:rFonts w:asciiTheme="minorHAnsi" w:hAnsiTheme="minorHAnsi" w:cstheme="minorHAnsi"/>
          <w:color w:val="000000"/>
          <w:sz w:val="21"/>
          <w:szCs w:val="21"/>
        </w:rPr>
      </w:pPr>
    </w:p>
    <w:p w14:paraId="5CF94600" w14:textId="77777777" w:rsidR="0090081E" w:rsidRDefault="0090081E" w:rsidP="000E11C9">
      <w:pPr>
        <w:spacing w:after="120"/>
        <w:jc w:val="both"/>
        <w:rPr>
          <w:rFonts w:asciiTheme="minorHAnsi" w:hAnsiTheme="minorHAnsi" w:cstheme="minorHAnsi"/>
          <w:color w:val="000000"/>
          <w:sz w:val="21"/>
          <w:szCs w:val="21"/>
        </w:rPr>
      </w:pPr>
    </w:p>
    <w:p w14:paraId="5B2E94A4" w14:textId="24CCB99B" w:rsidR="000E11C9" w:rsidRPr="000E11C9" w:rsidRDefault="000E11C9" w:rsidP="000E11C9">
      <w:pPr>
        <w:spacing w:after="120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0E11C9">
        <w:rPr>
          <w:rFonts w:asciiTheme="minorHAnsi" w:hAnsiTheme="minorHAnsi" w:cstheme="minorHAnsi"/>
          <w:color w:val="000000"/>
          <w:sz w:val="21"/>
          <w:szCs w:val="21"/>
        </w:rPr>
        <w:t>Dla każdego z członków konsorcjum proszę wskazać dane jak wyżej.</w:t>
      </w:r>
    </w:p>
    <w:p w14:paraId="2509328B" w14:textId="77777777" w:rsidR="000E11C9" w:rsidRPr="000E11C9" w:rsidRDefault="000E11C9" w:rsidP="000E11C9">
      <w:pPr>
        <w:spacing w:after="120"/>
        <w:jc w:val="both"/>
        <w:rPr>
          <w:rFonts w:asciiTheme="minorHAnsi" w:hAnsiTheme="minorHAnsi" w:cstheme="minorHAnsi"/>
          <w:sz w:val="21"/>
          <w:szCs w:val="21"/>
        </w:rPr>
      </w:pPr>
      <w:r w:rsidRPr="000E11C9">
        <w:rPr>
          <w:rFonts w:asciiTheme="minorHAnsi" w:hAnsiTheme="minorHAnsi" w:cstheme="minorHAnsi"/>
          <w:sz w:val="21"/>
          <w:szCs w:val="21"/>
        </w:rPr>
        <w:t>4. Oświadczam, że zapoznałem się z opisem przedmiotu zamówienia i nie wnoszę do niego zastrzeżeń.</w:t>
      </w:r>
    </w:p>
    <w:p w14:paraId="6BAD4B60" w14:textId="6F6E918D" w:rsidR="00BD7AAF" w:rsidRPr="006E1BAA" w:rsidRDefault="000E11C9" w:rsidP="000E11C9">
      <w:pPr>
        <w:spacing w:after="120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6E1BAA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5. </w:t>
      </w:r>
      <w:r w:rsidR="006E1BAA">
        <w:rPr>
          <w:rFonts w:asciiTheme="minorHAnsi" w:hAnsiTheme="minorHAnsi" w:cstheme="minorHAnsi"/>
          <w:color w:val="000000" w:themeColor="text1"/>
          <w:sz w:val="21"/>
          <w:szCs w:val="21"/>
        </w:rPr>
        <w:t>Oświadczam, że zapoznałem się z re</w:t>
      </w:r>
      <w:r w:rsidRPr="006E1BAA">
        <w:rPr>
          <w:rFonts w:asciiTheme="minorHAnsi" w:hAnsiTheme="minorHAnsi" w:cstheme="minorHAnsi"/>
          <w:color w:val="000000" w:themeColor="text1"/>
          <w:sz w:val="21"/>
          <w:szCs w:val="21"/>
        </w:rPr>
        <w:t>gulamin</w:t>
      </w:r>
      <w:r w:rsidR="006E1BAA">
        <w:rPr>
          <w:rFonts w:asciiTheme="minorHAnsi" w:hAnsiTheme="minorHAnsi" w:cstheme="minorHAnsi"/>
          <w:color w:val="000000" w:themeColor="text1"/>
          <w:sz w:val="21"/>
          <w:szCs w:val="21"/>
        </w:rPr>
        <w:t>em</w:t>
      </w:r>
      <w:r w:rsidRPr="006E1BAA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udzielania i przekazywania pomocy finansowej </w:t>
      </w:r>
      <w:r w:rsidR="00FF177C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                         </w:t>
      </w:r>
      <w:r w:rsidRPr="006E1BAA">
        <w:rPr>
          <w:rFonts w:asciiTheme="minorHAnsi" w:hAnsiTheme="minorHAnsi" w:cstheme="minorHAnsi"/>
          <w:color w:val="000000" w:themeColor="text1"/>
          <w:sz w:val="21"/>
          <w:szCs w:val="21"/>
        </w:rPr>
        <w:t>z budżetu Województwa Mazowieckiego w ramach programu „Mazowsze dla czystego powietrza 2022” dostępny na stronie mazo</w:t>
      </w:r>
      <w:r w:rsidR="00DF256A" w:rsidRPr="006E1BAA">
        <w:rPr>
          <w:rFonts w:asciiTheme="minorHAnsi" w:hAnsiTheme="minorHAnsi" w:cstheme="minorHAnsi"/>
          <w:color w:val="000000" w:themeColor="text1"/>
          <w:sz w:val="21"/>
          <w:szCs w:val="21"/>
        </w:rPr>
        <w:t>v</w:t>
      </w:r>
      <w:r w:rsidRPr="006E1BAA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ia.pl </w:t>
      </w:r>
    </w:p>
    <w:p w14:paraId="1F7D8D3F" w14:textId="2E8627B0" w:rsidR="000E11C9" w:rsidRPr="000E11C9" w:rsidRDefault="000E11C9" w:rsidP="000E11C9">
      <w:pPr>
        <w:spacing w:after="120"/>
        <w:jc w:val="both"/>
        <w:rPr>
          <w:rFonts w:asciiTheme="minorHAnsi" w:hAnsiTheme="minorHAnsi" w:cstheme="minorHAnsi"/>
          <w:sz w:val="21"/>
          <w:szCs w:val="21"/>
        </w:rPr>
      </w:pPr>
      <w:r w:rsidRPr="000E11C9">
        <w:rPr>
          <w:rFonts w:asciiTheme="minorHAnsi" w:hAnsiTheme="minorHAnsi" w:cstheme="minorHAnsi"/>
          <w:sz w:val="21"/>
          <w:szCs w:val="21"/>
        </w:rPr>
        <w:t xml:space="preserve">6. Wykonawca oświadcza, że jest czynnym/zwolnionym/niezarejestrowanym podatnikiem VAT (zaznaczyć właściwe). </w:t>
      </w:r>
    </w:p>
    <w:p w14:paraId="426E4D39" w14:textId="6E10A8B9" w:rsidR="002E6445" w:rsidRPr="0014592C" w:rsidRDefault="002E6445" w:rsidP="002E6445">
      <w:pPr>
        <w:tabs>
          <w:tab w:val="left" w:pos="284"/>
        </w:tabs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>
        <w:rPr>
          <w:rFonts w:asciiTheme="minorHAnsi" w:hAnsiTheme="minorHAnsi" w:cstheme="minorHAnsi"/>
          <w:color w:val="000000"/>
          <w:sz w:val="21"/>
          <w:szCs w:val="21"/>
        </w:rPr>
        <w:tab/>
      </w:r>
      <w:r>
        <w:rPr>
          <w:rFonts w:asciiTheme="minorHAnsi" w:hAnsiTheme="minorHAnsi" w:cstheme="minorHAnsi"/>
          <w:color w:val="000000"/>
          <w:sz w:val="21"/>
          <w:szCs w:val="21"/>
        </w:rPr>
        <w:tab/>
      </w:r>
      <w:r>
        <w:rPr>
          <w:rFonts w:asciiTheme="minorHAnsi" w:hAnsiTheme="minorHAnsi" w:cstheme="minorHAnsi"/>
          <w:color w:val="000000"/>
          <w:sz w:val="21"/>
          <w:szCs w:val="21"/>
        </w:rPr>
        <w:tab/>
      </w:r>
      <w:r>
        <w:rPr>
          <w:rFonts w:asciiTheme="minorHAnsi" w:hAnsiTheme="minorHAnsi" w:cstheme="minorHAnsi"/>
          <w:color w:val="000000"/>
          <w:sz w:val="21"/>
          <w:szCs w:val="21"/>
        </w:rPr>
        <w:tab/>
      </w:r>
      <w:r>
        <w:rPr>
          <w:rFonts w:asciiTheme="minorHAnsi" w:hAnsiTheme="minorHAnsi" w:cstheme="minorHAnsi"/>
          <w:color w:val="000000"/>
          <w:sz w:val="21"/>
          <w:szCs w:val="21"/>
        </w:rPr>
        <w:tab/>
      </w:r>
      <w:r>
        <w:rPr>
          <w:rFonts w:asciiTheme="minorHAnsi" w:hAnsiTheme="minorHAnsi" w:cstheme="minorHAnsi"/>
          <w:color w:val="000000"/>
          <w:sz w:val="21"/>
          <w:szCs w:val="21"/>
        </w:rPr>
        <w:tab/>
      </w:r>
      <w:r>
        <w:rPr>
          <w:rFonts w:asciiTheme="minorHAnsi" w:hAnsiTheme="minorHAnsi" w:cstheme="minorHAnsi"/>
          <w:color w:val="000000"/>
          <w:sz w:val="21"/>
          <w:szCs w:val="21"/>
        </w:rPr>
        <w:tab/>
      </w:r>
      <w:r w:rsidRPr="0014592C">
        <w:rPr>
          <w:rFonts w:asciiTheme="minorHAnsi" w:hAnsiTheme="minorHAnsi" w:cstheme="minorHAnsi"/>
          <w:color w:val="000000"/>
          <w:sz w:val="21"/>
          <w:szCs w:val="21"/>
        </w:rPr>
        <w:t>..................................................................................</w:t>
      </w:r>
    </w:p>
    <w:p w14:paraId="1C956DBC" w14:textId="77777777" w:rsidR="002E6445" w:rsidRPr="0014592C" w:rsidRDefault="002E6445" w:rsidP="002E6445">
      <w:pPr>
        <w:tabs>
          <w:tab w:val="left" w:pos="284"/>
        </w:tabs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14592C">
        <w:rPr>
          <w:rFonts w:asciiTheme="minorHAnsi" w:hAnsiTheme="minorHAnsi" w:cstheme="minorHAnsi"/>
          <w:color w:val="000000"/>
          <w:sz w:val="21"/>
          <w:szCs w:val="21"/>
        </w:rPr>
        <w:t xml:space="preserve">                                                                                                   </w:t>
      </w:r>
      <w:r>
        <w:rPr>
          <w:rFonts w:asciiTheme="minorHAnsi" w:hAnsiTheme="minorHAnsi" w:cstheme="minorHAnsi"/>
          <w:color w:val="000000"/>
          <w:sz w:val="21"/>
          <w:szCs w:val="21"/>
        </w:rPr>
        <w:tab/>
      </w:r>
      <w:r w:rsidRPr="0014592C">
        <w:rPr>
          <w:rFonts w:asciiTheme="minorHAnsi" w:hAnsiTheme="minorHAnsi" w:cstheme="minorHAnsi"/>
          <w:color w:val="000000"/>
          <w:sz w:val="21"/>
          <w:szCs w:val="21"/>
        </w:rPr>
        <w:t>data, podpis i pieczęć osoby uprawnionej</w:t>
      </w:r>
    </w:p>
    <w:p w14:paraId="6FF999E4" w14:textId="77777777" w:rsidR="006E1BAA" w:rsidRDefault="006E1BAA" w:rsidP="0014592C">
      <w:pPr>
        <w:spacing w:after="120"/>
        <w:rPr>
          <w:rFonts w:asciiTheme="minorHAnsi" w:hAnsiTheme="minorHAnsi" w:cstheme="minorHAnsi"/>
          <w:b/>
          <w:sz w:val="21"/>
          <w:szCs w:val="21"/>
        </w:rPr>
      </w:pPr>
    </w:p>
    <w:p w14:paraId="3DA1E06B" w14:textId="40580ADE" w:rsidR="00790BB2" w:rsidRDefault="00790BB2" w:rsidP="0014592C">
      <w:pPr>
        <w:spacing w:after="120"/>
        <w:rPr>
          <w:rFonts w:asciiTheme="minorHAnsi" w:hAnsiTheme="minorHAnsi" w:cstheme="minorHAnsi"/>
          <w:b/>
          <w:sz w:val="21"/>
          <w:szCs w:val="21"/>
        </w:rPr>
      </w:pPr>
    </w:p>
    <w:p w14:paraId="0CA5CF07" w14:textId="77777777" w:rsidR="00C43FE8" w:rsidRDefault="00C43FE8" w:rsidP="0014592C">
      <w:pPr>
        <w:spacing w:after="120"/>
        <w:rPr>
          <w:rFonts w:asciiTheme="minorHAnsi" w:hAnsiTheme="minorHAnsi" w:cstheme="minorHAnsi"/>
          <w:b/>
          <w:sz w:val="21"/>
          <w:szCs w:val="21"/>
        </w:rPr>
      </w:pPr>
    </w:p>
    <w:p w14:paraId="2A84097C" w14:textId="1025A6BD" w:rsidR="0014592C" w:rsidRPr="0014592C" w:rsidRDefault="0014592C" w:rsidP="0014592C">
      <w:pPr>
        <w:spacing w:after="120"/>
        <w:rPr>
          <w:rFonts w:asciiTheme="minorHAnsi" w:hAnsiTheme="minorHAnsi" w:cstheme="minorHAnsi"/>
          <w:b/>
          <w:sz w:val="21"/>
          <w:szCs w:val="21"/>
        </w:rPr>
      </w:pPr>
      <w:r w:rsidRPr="0014592C">
        <w:rPr>
          <w:rFonts w:asciiTheme="minorHAnsi" w:hAnsiTheme="minorHAnsi" w:cstheme="minorHAnsi"/>
          <w:b/>
          <w:sz w:val="21"/>
          <w:szCs w:val="21"/>
        </w:rPr>
        <w:t>V. Oświadczenie RODO</w:t>
      </w:r>
    </w:p>
    <w:p w14:paraId="266CB516" w14:textId="77777777" w:rsidR="0014592C" w:rsidRPr="0014592C" w:rsidRDefault="0014592C" w:rsidP="0014592C">
      <w:pPr>
        <w:spacing w:after="120"/>
        <w:jc w:val="both"/>
        <w:rPr>
          <w:rFonts w:asciiTheme="minorHAnsi" w:hAnsiTheme="minorHAnsi" w:cstheme="minorHAnsi"/>
          <w:b/>
          <w:color w:val="000000"/>
          <w:sz w:val="21"/>
          <w:szCs w:val="21"/>
        </w:rPr>
      </w:pPr>
      <w:r w:rsidRPr="0014592C">
        <w:rPr>
          <w:rFonts w:asciiTheme="minorHAnsi" w:hAnsiTheme="minorHAnsi" w:cstheme="minorHAnsi"/>
          <w:b/>
          <w:i/>
          <w:sz w:val="21"/>
          <w:szCs w:val="21"/>
        </w:rPr>
        <w:t>Dotyczy osób fizycznych w tym prowadzących jednoosobową działalność gospodarczą</w:t>
      </w:r>
      <w:r w:rsidRPr="0014592C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7E946A14" w14:textId="0D33610C" w:rsidR="007B02C9" w:rsidRDefault="0014592C" w:rsidP="002349D5">
      <w:pPr>
        <w:spacing w:line="276" w:lineRule="auto"/>
        <w:ind w:firstLine="360"/>
        <w:jc w:val="both"/>
        <w:rPr>
          <w:rFonts w:asciiTheme="minorHAnsi" w:hAnsiTheme="minorHAnsi" w:cstheme="minorHAnsi"/>
          <w:iCs/>
          <w:sz w:val="21"/>
          <w:szCs w:val="21"/>
        </w:rPr>
      </w:pPr>
      <w:r w:rsidRPr="0014592C">
        <w:rPr>
          <w:rFonts w:asciiTheme="minorHAnsi" w:hAnsiTheme="minorHAnsi" w:cstheme="minorHAnsi"/>
          <w:sz w:val="21"/>
          <w:szCs w:val="21"/>
        </w:rPr>
        <w:t>Oświadczam, że n</w:t>
      </w:r>
      <w:r w:rsidRPr="0014592C">
        <w:rPr>
          <w:rFonts w:asciiTheme="minorHAnsi" w:hAnsiTheme="minorHAnsi" w:cstheme="minorHAnsi"/>
          <w:iCs/>
          <w:sz w:val="21"/>
          <w:szCs w:val="21"/>
        </w:rPr>
        <w:t xml:space="preserve">a podstawie rozporządzenia Parlamentu Europejskiego i Rady (UE) 2016/679 </w:t>
      </w:r>
      <w:r w:rsidR="00F64FB0">
        <w:rPr>
          <w:rFonts w:asciiTheme="minorHAnsi" w:hAnsiTheme="minorHAnsi" w:cstheme="minorHAnsi"/>
          <w:iCs/>
          <w:sz w:val="21"/>
          <w:szCs w:val="21"/>
        </w:rPr>
        <w:t xml:space="preserve">                    </w:t>
      </w:r>
      <w:r w:rsidRPr="0014592C">
        <w:rPr>
          <w:rFonts w:asciiTheme="minorHAnsi" w:hAnsiTheme="minorHAnsi" w:cstheme="minorHAnsi"/>
          <w:iCs/>
          <w:sz w:val="21"/>
          <w:szCs w:val="21"/>
        </w:rPr>
        <w:t xml:space="preserve">z dnia 27 kwietnia 2016r. w sprawie ochrony osób fizycznych w związku z przetwarzaniem danych osobowych i w sprawie swobodnego przepływu takich danych– zwanym RODO, oświadczam, iż zostałam (em) poinformowana (y) o obowiązkach Administratora danych, którym jest Urząd Miasta Mława </w:t>
      </w:r>
      <w:r w:rsidR="00F64FB0">
        <w:rPr>
          <w:rFonts w:asciiTheme="minorHAnsi" w:hAnsiTheme="minorHAnsi" w:cstheme="minorHAnsi"/>
          <w:iCs/>
          <w:sz w:val="21"/>
          <w:szCs w:val="21"/>
        </w:rPr>
        <w:t xml:space="preserve">                           </w:t>
      </w:r>
      <w:r w:rsidRPr="0014592C">
        <w:rPr>
          <w:rFonts w:asciiTheme="minorHAnsi" w:hAnsiTheme="minorHAnsi" w:cstheme="minorHAnsi"/>
          <w:iCs/>
          <w:sz w:val="21"/>
          <w:szCs w:val="21"/>
        </w:rPr>
        <w:t>z siedzibą w Mławie, przy ul. Stary Rynek 19, wynikających z art. 13 rozporządzenia RODO oraz o moich prawach wynikających z art. 15 rozporządzenia RODO. Zgadzam się na przetwarzanie moich danych do celów postępowania przetargowego realizowanego pod nazwą:</w:t>
      </w:r>
      <w:r w:rsidR="00B71F20">
        <w:rPr>
          <w:rFonts w:asciiTheme="minorHAnsi" w:hAnsiTheme="minorHAnsi" w:cstheme="minorHAnsi"/>
          <w:iCs/>
          <w:sz w:val="21"/>
          <w:szCs w:val="21"/>
        </w:rPr>
        <w:t xml:space="preserve"> </w:t>
      </w:r>
      <w:r w:rsidR="002349D5">
        <w:rPr>
          <w:rFonts w:asciiTheme="minorHAnsi" w:hAnsiTheme="minorHAnsi" w:cstheme="minorHAnsi"/>
          <w:iCs/>
          <w:sz w:val="21"/>
          <w:szCs w:val="21"/>
        </w:rPr>
        <w:t xml:space="preserve">Zwiększenie potencjału inwestycyjnego m. Mława w zakresie ograniczenia niskiej emisji </w:t>
      </w:r>
      <w:r w:rsidRPr="0014592C">
        <w:rPr>
          <w:rFonts w:asciiTheme="minorHAnsi" w:hAnsiTheme="minorHAnsi" w:cstheme="minorHAnsi"/>
          <w:iCs/>
          <w:sz w:val="21"/>
          <w:szCs w:val="21"/>
        </w:rPr>
        <w:t>oraz na usunięcie tych danych po okresie, który został wskazany przez Administratora.</w:t>
      </w:r>
    </w:p>
    <w:p w14:paraId="4BBFFF5B" w14:textId="2E5B45E0" w:rsidR="0014592C" w:rsidRPr="0014592C" w:rsidRDefault="0014592C" w:rsidP="002349D5">
      <w:pPr>
        <w:spacing w:line="276" w:lineRule="auto"/>
        <w:jc w:val="both"/>
        <w:rPr>
          <w:rFonts w:asciiTheme="minorHAnsi" w:hAnsiTheme="minorHAnsi" w:cstheme="minorHAnsi"/>
          <w:iCs/>
          <w:sz w:val="21"/>
          <w:szCs w:val="21"/>
        </w:rPr>
      </w:pPr>
      <w:r w:rsidRPr="0014592C">
        <w:rPr>
          <w:rFonts w:asciiTheme="minorHAnsi" w:hAnsiTheme="minorHAnsi" w:cstheme="minorHAnsi"/>
          <w:iCs/>
          <w:sz w:val="21"/>
          <w:szCs w:val="21"/>
        </w:rPr>
        <w:t>Oświadczam jednocześnie, że wypełniłem obowiązki informacyjne przewidziane w art. 13 oraz art. 14 RODO wobec osób fizycznych, od których dane osobowe bezpośrednio lub pośrednio pozyskałem w celu ubiegania się o udzielenie zamówienia publicznego w niniejszym postępowaniu.</w:t>
      </w:r>
    </w:p>
    <w:p w14:paraId="1FB41A48" w14:textId="77777777" w:rsidR="0014592C" w:rsidRPr="0014592C" w:rsidRDefault="0014592C" w:rsidP="004471FF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5B60F5ED" w14:textId="77777777" w:rsidR="0014592C" w:rsidRPr="0014592C" w:rsidRDefault="0014592C" w:rsidP="004471FF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5552E797" w14:textId="77777777" w:rsidR="000E11C9" w:rsidRDefault="000E11C9" w:rsidP="00B71F20">
      <w:pPr>
        <w:spacing w:line="276" w:lineRule="auto"/>
        <w:rPr>
          <w:rFonts w:eastAsia="Calibri"/>
          <w:lang w:eastAsia="en-US"/>
        </w:rPr>
      </w:pPr>
    </w:p>
    <w:p w14:paraId="03B4C8DC" w14:textId="77777777" w:rsidR="0014592C" w:rsidRPr="0014592C" w:rsidRDefault="0014592C" w:rsidP="0014592C">
      <w:pPr>
        <w:tabs>
          <w:tab w:val="left" w:pos="284"/>
        </w:tabs>
        <w:jc w:val="both"/>
        <w:rPr>
          <w:rFonts w:asciiTheme="minorHAnsi" w:hAnsiTheme="minorHAnsi" w:cstheme="minorHAnsi"/>
          <w:sz w:val="21"/>
          <w:szCs w:val="21"/>
        </w:rPr>
      </w:pPr>
    </w:p>
    <w:p w14:paraId="498A605C" w14:textId="4249196D" w:rsidR="0014592C" w:rsidRPr="0014592C" w:rsidRDefault="0014592C" w:rsidP="0014592C">
      <w:pPr>
        <w:tabs>
          <w:tab w:val="left" w:pos="284"/>
        </w:tabs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14592C">
        <w:rPr>
          <w:rFonts w:asciiTheme="minorHAnsi" w:hAnsiTheme="minorHAnsi" w:cstheme="minorHAnsi"/>
          <w:color w:val="000000"/>
          <w:sz w:val="21"/>
          <w:szCs w:val="21"/>
        </w:rPr>
        <w:t xml:space="preserve">                                                                                     </w:t>
      </w:r>
      <w:r>
        <w:rPr>
          <w:rFonts w:asciiTheme="minorHAnsi" w:hAnsiTheme="minorHAnsi" w:cstheme="minorHAnsi"/>
          <w:color w:val="000000"/>
          <w:sz w:val="21"/>
          <w:szCs w:val="21"/>
        </w:rPr>
        <w:tab/>
      </w:r>
      <w:r>
        <w:rPr>
          <w:rFonts w:asciiTheme="minorHAnsi" w:hAnsiTheme="minorHAnsi" w:cstheme="minorHAnsi"/>
          <w:color w:val="000000"/>
          <w:sz w:val="21"/>
          <w:szCs w:val="21"/>
        </w:rPr>
        <w:tab/>
      </w:r>
      <w:r w:rsidR="007B7BEA">
        <w:rPr>
          <w:rFonts w:asciiTheme="minorHAnsi" w:hAnsiTheme="minorHAnsi" w:cstheme="minorHAnsi"/>
          <w:color w:val="000000"/>
          <w:sz w:val="21"/>
          <w:szCs w:val="21"/>
        </w:rPr>
        <w:tab/>
      </w:r>
      <w:r w:rsidR="007B7BEA">
        <w:rPr>
          <w:rFonts w:asciiTheme="minorHAnsi" w:hAnsiTheme="minorHAnsi" w:cstheme="minorHAnsi"/>
          <w:color w:val="000000"/>
          <w:sz w:val="21"/>
          <w:szCs w:val="21"/>
        </w:rPr>
        <w:tab/>
      </w:r>
      <w:r w:rsidR="007B7BEA">
        <w:rPr>
          <w:rFonts w:asciiTheme="minorHAnsi" w:hAnsiTheme="minorHAnsi" w:cstheme="minorHAnsi"/>
          <w:color w:val="000000"/>
          <w:sz w:val="21"/>
          <w:szCs w:val="21"/>
        </w:rPr>
        <w:tab/>
      </w:r>
      <w:r w:rsidR="007B7BEA">
        <w:rPr>
          <w:rFonts w:asciiTheme="minorHAnsi" w:hAnsiTheme="minorHAnsi" w:cstheme="minorHAnsi"/>
          <w:color w:val="000000"/>
          <w:sz w:val="21"/>
          <w:szCs w:val="21"/>
        </w:rPr>
        <w:tab/>
      </w:r>
      <w:r w:rsidR="007B7BEA">
        <w:rPr>
          <w:rFonts w:asciiTheme="minorHAnsi" w:hAnsiTheme="minorHAnsi" w:cstheme="minorHAnsi"/>
          <w:color w:val="000000"/>
          <w:sz w:val="21"/>
          <w:szCs w:val="21"/>
        </w:rPr>
        <w:tab/>
      </w:r>
      <w:r w:rsidR="007B7BEA">
        <w:rPr>
          <w:rFonts w:asciiTheme="minorHAnsi" w:hAnsiTheme="minorHAnsi" w:cstheme="minorHAnsi"/>
          <w:color w:val="000000"/>
          <w:sz w:val="21"/>
          <w:szCs w:val="21"/>
        </w:rPr>
        <w:tab/>
      </w:r>
      <w:r w:rsidR="007B7BEA">
        <w:rPr>
          <w:rFonts w:asciiTheme="minorHAnsi" w:hAnsiTheme="minorHAnsi" w:cstheme="minorHAnsi"/>
          <w:color w:val="000000"/>
          <w:sz w:val="21"/>
          <w:szCs w:val="21"/>
        </w:rPr>
        <w:tab/>
      </w:r>
      <w:r w:rsidR="007B7BEA">
        <w:rPr>
          <w:rFonts w:asciiTheme="minorHAnsi" w:hAnsiTheme="minorHAnsi" w:cstheme="minorHAnsi"/>
          <w:color w:val="000000"/>
          <w:sz w:val="21"/>
          <w:szCs w:val="21"/>
        </w:rPr>
        <w:tab/>
      </w:r>
      <w:r w:rsidR="007B7BEA">
        <w:rPr>
          <w:rFonts w:asciiTheme="minorHAnsi" w:hAnsiTheme="minorHAnsi" w:cstheme="minorHAnsi"/>
          <w:color w:val="000000"/>
          <w:sz w:val="21"/>
          <w:szCs w:val="21"/>
        </w:rPr>
        <w:tab/>
      </w:r>
      <w:r w:rsidR="007B7BEA">
        <w:rPr>
          <w:rFonts w:asciiTheme="minorHAnsi" w:hAnsiTheme="minorHAnsi" w:cstheme="minorHAnsi"/>
          <w:color w:val="000000"/>
          <w:sz w:val="21"/>
          <w:szCs w:val="21"/>
        </w:rPr>
        <w:tab/>
      </w:r>
      <w:r w:rsidR="007B7BEA">
        <w:rPr>
          <w:rFonts w:asciiTheme="minorHAnsi" w:hAnsiTheme="minorHAnsi" w:cstheme="minorHAnsi"/>
          <w:color w:val="000000"/>
          <w:sz w:val="21"/>
          <w:szCs w:val="21"/>
        </w:rPr>
        <w:tab/>
      </w:r>
      <w:r w:rsidR="007B7BEA">
        <w:rPr>
          <w:rFonts w:asciiTheme="minorHAnsi" w:hAnsiTheme="minorHAnsi" w:cstheme="minorHAnsi"/>
          <w:color w:val="000000"/>
          <w:sz w:val="21"/>
          <w:szCs w:val="21"/>
        </w:rPr>
        <w:tab/>
      </w:r>
      <w:r w:rsidRPr="0014592C">
        <w:rPr>
          <w:rFonts w:asciiTheme="minorHAnsi" w:hAnsiTheme="minorHAnsi" w:cstheme="minorHAnsi"/>
          <w:color w:val="000000"/>
          <w:sz w:val="21"/>
          <w:szCs w:val="21"/>
        </w:rPr>
        <w:t>..................................................................................</w:t>
      </w:r>
    </w:p>
    <w:p w14:paraId="5C9F8B5A" w14:textId="09614198" w:rsidR="0014592C" w:rsidRPr="0014592C" w:rsidRDefault="0014592C" w:rsidP="0014592C">
      <w:pPr>
        <w:tabs>
          <w:tab w:val="left" w:pos="284"/>
        </w:tabs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14592C">
        <w:rPr>
          <w:rFonts w:asciiTheme="minorHAnsi" w:hAnsiTheme="minorHAnsi" w:cstheme="minorHAnsi"/>
          <w:color w:val="000000"/>
          <w:sz w:val="21"/>
          <w:szCs w:val="21"/>
        </w:rPr>
        <w:t xml:space="preserve">                                                                                                   </w:t>
      </w:r>
      <w:r>
        <w:rPr>
          <w:rFonts w:asciiTheme="minorHAnsi" w:hAnsiTheme="minorHAnsi" w:cstheme="minorHAnsi"/>
          <w:color w:val="000000"/>
          <w:sz w:val="21"/>
          <w:szCs w:val="21"/>
        </w:rPr>
        <w:tab/>
      </w:r>
      <w:r w:rsidRPr="0014592C">
        <w:rPr>
          <w:rFonts w:asciiTheme="minorHAnsi" w:hAnsiTheme="minorHAnsi" w:cstheme="minorHAnsi"/>
          <w:color w:val="000000"/>
          <w:sz w:val="21"/>
          <w:szCs w:val="21"/>
        </w:rPr>
        <w:t>data, podpis i pieczęć osoby uprawnionej</w:t>
      </w:r>
    </w:p>
    <w:p w14:paraId="43896F3E" w14:textId="0A7D7F29" w:rsidR="00990CC6" w:rsidRDefault="00990CC6" w:rsidP="00D60A94">
      <w:pPr>
        <w:spacing w:line="276" w:lineRule="auto"/>
        <w:ind w:left="4956" w:firstLine="6"/>
        <w:jc w:val="center"/>
        <w:rPr>
          <w:rFonts w:eastAsia="Calibri"/>
          <w:lang w:eastAsia="en-US"/>
        </w:rPr>
      </w:pPr>
    </w:p>
    <w:p w14:paraId="0B83EF03" w14:textId="1DE9595C" w:rsidR="00990CC6" w:rsidRDefault="00990CC6" w:rsidP="00D60A94">
      <w:pPr>
        <w:spacing w:line="276" w:lineRule="auto"/>
        <w:ind w:left="4956" w:firstLine="6"/>
        <w:jc w:val="center"/>
        <w:rPr>
          <w:rFonts w:eastAsia="Calibri"/>
          <w:lang w:eastAsia="en-US"/>
        </w:rPr>
      </w:pPr>
    </w:p>
    <w:p w14:paraId="1C15EB60" w14:textId="0FF38A42" w:rsidR="00E275B8" w:rsidRPr="003D0733" w:rsidRDefault="00E275B8" w:rsidP="00D60A94">
      <w:pPr>
        <w:spacing w:line="276" w:lineRule="auto"/>
        <w:ind w:left="4956" w:firstLine="6"/>
        <w:jc w:val="center"/>
        <w:rPr>
          <w:rFonts w:eastAsia="Calibri"/>
          <w:sz w:val="21"/>
          <w:szCs w:val="21"/>
          <w:lang w:eastAsia="en-US"/>
        </w:rPr>
      </w:pPr>
    </w:p>
    <w:p w14:paraId="2771C9B6" w14:textId="3C56DD7F" w:rsidR="00C43FE8" w:rsidRPr="00C43FE8" w:rsidRDefault="003D0733" w:rsidP="00C43FE8">
      <w:pPr>
        <w:spacing w:after="120"/>
        <w:rPr>
          <w:rFonts w:ascii="Calibri" w:hAnsi="Calibri" w:cs="Calibri"/>
          <w:b/>
          <w:bCs/>
          <w:sz w:val="21"/>
          <w:szCs w:val="21"/>
        </w:rPr>
      </w:pPr>
      <w:r w:rsidRPr="00C43FE8">
        <w:rPr>
          <w:rStyle w:val="markedcontent"/>
          <w:rFonts w:ascii="Calibri" w:hAnsi="Calibri" w:cs="Calibri"/>
          <w:b/>
          <w:bCs/>
          <w:sz w:val="21"/>
          <w:szCs w:val="21"/>
        </w:rPr>
        <w:t>UWAGA – Ofertę stanowią następujące dokumenty:</w:t>
      </w:r>
      <w:r w:rsidR="00C43FE8">
        <w:rPr>
          <w:rStyle w:val="markedcontent"/>
          <w:rFonts w:ascii="Calibri" w:hAnsi="Calibri" w:cs="Calibri"/>
          <w:b/>
          <w:bCs/>
          <w:sz w:val="21"/>
          <w:szCs w:val="21"/>
        </w:rPr>
        <w:t xml:space="preserve"> </w:t>
      </w:r>
      <w:r w:rsidRPr="003D0733">
        <w:rPr>
          <w:rFonts w:ascii="Calibri" w:hAnsi="Calibri" w:cs="Calibri"/>
          <w:sz w:val="21"/>
          <w:szCs w:val="21"/>
        </w:rPr>
        <w:br/>
      </w:r>
      <w:r w:rsidRPr="003D0733">
        <w:rPr>
          <w:rStyle w:val="markedcontent"/>
          <w:rFonts w:ascii="Calibri" w:hAnsi="Calibri" w:cs="Calibri"/>
          <w:sz w:val="21"/>
          <w:szCs w:val="21"/>
        </w:rPr>
        <w:t>1) Formularz oferty</w:t>
      </w:r>
      <w:r w:rsidRPr="003D0733">
        <w:rPr>
          <w:rFonts w:ascii="Calibri" w:hAnsi="Calibri" w:cs="Calibri"/>
          <w:sz w:val="21"/>
          <w:szCs w:val="21"/>
        </w:rPr>
        <w:br/>
      </w:r>
      <w:r w:rsidRPr="003D0733">
        <w:rPr>
          <w:rStyle w:val="markedcontent"/>
          <w:rFonts w:ascii="Calibri" w:hAnsi="Calibri" w:cs="Calibri"/>
          <w:sz w:val="21"/>
          <w:szCs w:val="21"/>
        </w:rPr>
        <w:t xml:space="preserve">2) </w:t>
      </w:r>
      <w:r w:rsidR="00C43FE8" w:rsidRPr="00C43FE8">
        <w:rPr>
          <w:rStyle w:val="markedcontent"/>
          <w:rFonts w:ascii="Calibri" w:hAnsi="Calibri" w:cs="Calibri"/>
          <w:sz w:val="21"/>
          <w:szCs w:val="21"/>
        </w:rPr>
        <w:t>Oświadczenie Wykonawcy/Wykonawcy wspólnie ubiegającego się o udzielenie</w:t>
      </w:r>
      <w:r w:rsidR="00C43FE8">
        <w:rPr>
          <w:rFonts w:ascii="Calibri" w:hAnsi="Calibri" w:cs="Calibri"/>
          <w:sz w:val="21"/>
          <w:szCs w:val="21"/>
        </w:rPr>
        <w:t xml:space="preserve"> </w:t>
      </w:r>
      <w:r w:rsidR="00C43FE8" w:rsidRPr="00C43FE8">
        <w:rPr>
          <w:rStyle w:val="markedcontent"/>
          <w:rFonts w:ascii="Calibri" w:hAnsi="Calibri" w:cs="Calibri"/>
          <w:sz w:val="21"/>
          <w:szCs w:val="21"/>
        </w:rPr>
        <w:t>zamówienia</w:t>
      </w:r>
      <w:r w:rsidR="00C43FE8">
        <w:rPr>
          <w:rStyle w:val="markedcontent"/>
          <w:rFonts w:ascii="Calibri" w:hAnsi="Calibri" w:cs="Calibri"/>
          <w:sz w:val="21"/>
          <w:szCs w:val="21"/>
        </w:rPr>
        <w:t xml:space="preserve"> </w:t>
      </w:r>
      <w:r w:rsidR="00C43FE8" w:rsidRPr="00C43FE8">
        <w:rPr>
          <w:rStyle w:val="markedcontent"/>
          <w:rFonts w:ascii="Calibri" w:hAnsi="Calibri" w:cs="Calibri"/>
          <w:sz w:val="21"/>
          <w:szCs w:val="21"/>
        </w:rPr>
        <w:t>uwzględniające przesłanki wykluczenia z art. 7 ust. 1 Ustawy o szczególnych</w:t>
      </w:r>
      <w:r w:rsidR="00C43FE8" w:rsidRPr="00C43FE8">
        <w:rPr>
          <w:rFonts w:ascii="Calibri" w:hAnsi="Calibri" w:cs="Calibri"/>
          <w:sz w:val="21"/>
          <w:szCs w:val="21"/>
        </w:rPr>
        <w:t xml:space="preserve"> </w:t>
      </w:r>
      <w:r w:rsidR="00C43FE8" w:rsidRPr="00C43FE8">
        <w:rPr>
          <w:rStyle w:val="markedcontent"/>
          <w:rFonts w:ascii="Calibri" w:hAnsi="Calibri" w:cs="Calibri"/>
          <w:sz w:val="21"/>
          <w:szCs w:val="21"/>
        </w:rPr>
        <w:t>rozwiązaniach w</w:t>
      </w:r>
      <w:r w:rsidR="00C43FE8">
        <w:rPr>
          <w:rStyle w:val="markedcontent"/>
          <w:rFonts w:ascii="Calibri" w:hAnsi="Calibri" w:cs="Calibri"/>
          <w:sz w:val="21"/>
          <w:szCs w:val="21"/>
        </w:rPr>
        <w:t xml:space="preserve"> </w:t>
      </w:r>
      <w:r w:rsidR="00C43FE8" w:rsidRPr="00C43FE8">
        <w:rPr>
          <w:rStyle w:val="markedcontent"/>
          <w:rFonts w:ascii="Calibri" w:hAnsi="Calibri" w:cs="Calibri"/>
          <w:sz w:val="21"/>
          <w:szCs w:val="21"/>
        </w:rPr>
        <w:t>zakresie przeciwdziałania wspieraniu agresji na Ukrainę oraz służących</w:t>
      </w:r>
      <w:r w:rsidR="00C43FE8">
        <w:rPr>
          <w:rFonts w:ascii="Calibri" w:hAnsi="Calibri" w:cs="Calibri"/>
          <w:sz w:val="21"/>
          <w:szCs w:val="21"/>
        </w:rPr>
        <w:t xml:space="preserve"> </w:t>
      </w:r>
      <w:r w:rsidR="00C43FE8" w:rsidRPr="00C43FE8">
        <w:rPr>
          <w:rStyle w:val="markedcontent"/>
          <w:rFonts w:ascii="Calibri" w:hAnsi="Calibri" w:cs="Calibri"/>
          <w:sz w:val="21"/>
          <w:szCs w:val="21"/>
        </w:rPr>
        <w:t>ochronie bezpieczeństwa</w:t>
      </w:r>
      <w:r w:rsidR="00C43FE8">
        <w:rPr>
          <w:rStyle w:val="markedcontent"/>
          <w:rFonts w:ascii="Calibri" w:hAnsi="Calibri" w:cs="Calibri"/>
          <w:sz w:val="21"/>
          <w:szCs w:val="21"/>
        </w:rPr>
        <w:t xml:space="preserve"> </w:t>
      </w:r>
      <w:r w:rsidR="00C43FE8" w:rsidRPr="00C43FE8">
        <w:rPr>
          <w:rStyle w:val="markedcontent"/>
          <w:rFonts w:ascii="Calibri" w:hAnsi="Calibri" w:cs="Calibri"/>
          <w:sz w:val="21"/>
          <w:szCs w:val="21"/>
        </w:rPr>
        <w:t>narodowego</w:t>
      </w:r>
      <w:r w:rsidR="00A1746F">
        <w:rPr>
          <w:rStyle w:val="markedcontent"/>
          <w:rFonts w:ascii="Calibri" w:hAnsi="Calibri" w:cs="Calibri"/>
          <w:sz w:val="21"/>
          <w:szCs w:val="21"/>
        </w:rPr>
        <w:t xml:space="preserve"> – Załącznik nr 1</w:t>
      </w:r>
    </w:p>
    <w:p w14:paraId="7BBFBFDA" w14:textId="5354015D" w:rsidR="00E275B8" w:rsidRPr="003D0733" w:rsidRDefault="00E275B8" w:rsidP="00E275B8">
      <w:pPr>
        <w:spacing w:after="120"/>
        <w:rPr>
          <w:rFonts w:ascii="Calibri" w:hAnsi="Calibri" w:cs="Calibri"/>
          <w:b/>
          <w:sz w:val="21"/>
          <w:szCs w:val="21"/>
        </w:rPr>
      </w:pPr>
    </w:p>
    <w:p w14:paraId="79ED9018" w14:textId="77777777" w:rsidR="00E275B8" w:rsidRDefault="00E275B8" w:rsidP="00A1746F">
      <w:pPr>
        <w:spacing w:after="120"/>
        <w:jc w:val="right"/>
        <w:rPr>
          <w:rFonts w:asciiTheme="minorHAnsi" w:hAnsiTheme="minorHAnsi" w:cstheme="minorHAnsi"/>
          <w:b/>
          <w:sz w:val="21"/>
          <w:szCs w:val="21"/>
        </w:rPr>
      </w:pPr>
    </w:p>
    <w:p w14:paraId="05DD55E9" w14:textId="66F28A24" w:rsidR="006E1BAA" w:rsidRDefault="00A1746F" w:rsidP="00A1746F">
      <w:pPr>
        <w:spacing w:after="120"/>
        <w:jc w:val="right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Załącznik nr 1</w:t>
      </w:r>
    </w:p>
    <w:p w14:paraId="1BD90B20" w14:textId="0F7A58EF" w:rsidR="00E275B8" w:rsidRPr="00E275B8" w:rsidRDefault="00E275B8" w:rsidP="00E275B8">
      <w:pPr>
        <w:spacing w:after="120"/>
        <w:rPr>
          <w:rFonts w:asciiTheme="minorHAnsi" w:hAnsiTheme="minorHAnsi" w:cstheme="minorHAnsi"/>
          <w:b/>
          <w:sz w:val="21"/>
          <w:szCs w:val="21"/>
        </w:rPr>
      </w:pPr>
      <w:r w:rsidRPr="00E275B8">
        <w:rPr>
          <w:rFonts w:asciiTheme="minorHAnsi" w:hAnsiTheme="minorHAnsi" w:cstheme="minorHAnsi"/>
          <w:b/>
          <w:sz w:val="21"/>
          <w:szCs w:val="21"/>
        </w:rPr>
        <w:t xml:space="preserve">VI. Oświadczenie </w:t>
      </w:r>
    </w:p>
    <w:p w14:paraId="708C9C38" w14:textId="77777777" w:rsidR="00E275B8" w:rsidRPr="00E275B8" w:rsidRDefault="00E275B8" w:rsidP="00E275B8">
      <w:pPr>
        <w:spacing w:after="120"/>
        <w:jc w:val="right"/>
        <w:rPr>
          <w:rFonts w:asciiTheme="minorHAnsi" w:hAnsiTheme="minorHAnsi" w:cstheme="minorHAnsi"/>
          <w:b/>
          <w:sz w:val="21"/>
          <w:szCs w:val="21"/>
        </w:rPr>
      </w:pPr>
      <w:r w:rsidRPr="00E275B8">
        <w:rPr>
          <w:rFonts w:asciiTheme="minorHAnsi" w:hAnsiTheme="minorHAnsi" w:cstheme="minorHAnsi"/>
          <w:b/>
          <w:sz w:val="21"/>
          <w:szCs w:val="21"/>
        </w:rPr>
        <w:t>Zamawiający:</w:t>
      </w:r>
    </w:p>
    <w:p w14:paraId="5D520920" w14:textId="77777777" w:rsidR="00E275B8" w:rsidRPr="00E275B8" w:rsidRDefault="00E275B8" w:rsidP="00E275B8">
      <w:pPr>
        <w:spacing w:after="120"/>
        <w:jc w:val="right"/>
        <w:rPr>
          <w:rFonts w:asciiTheme="minorHAnsi" w:hAnsiTheme="minorHAnsi" w:cstheme="minorHAnsi"/>
          <w:sz w:val="21"/>
          <w:szCs w:val="21"/>
        </w:rPr>
      </w:pPr>
      <w:r w:rsidRPr="00E275B8">
        <w:rPr>
          <w:rFonts w:asciiTheme="minorHAnsi" w:hAnsiTheme="minorHAnsi" w:cstheme="minorHAnsi"/>
          <w:sz w:val="21"/>
          <w:szCs w:val="21"/>
        </w:rPr>
        <w:t>Miasto Mława</w:t>
      </w:r>
    </w:p>
    <w:p w14:paraId="2F350956" w14:textId="77777777" w:rsidR="00E275B8" w:rsidRPr="00E275B8" w:rsidRDefault="00E275B8" w:rsidP="00E275B8">
      <w:pPr>
        <w:spacing w:after="120"/>
        <w:jc w:val="right"/>
        <w:rPr>
          <w:rFonts w:asciiTheme="minorHAnsi" w:hAnsiTheme="minorHAnsi" w:cstheme="minorHAnsi"/>
          <w:sz w:val="21"/>
          <w:szCs w:val="21"/>
        </w:rPr>
      </w:pPr>
      <w:r w:rsidRPr="00E275B8">
        <w:rPr>
          <w:rFonts w:asciiTheme="minorHAnsi" w:hAnsiTheme="minorHAnsi" w:cstheme="minorHAnsi"/>
          <w:sz w:val="21"/>
          <w:szCs w:val="21"/>
        </w:rPr>
        <w:t>ul. Stary Rynek 19</w:t>
      </w:r>
    </w:p>
    <w:p w14:paraId="20B3F39F" w14:textId="77777777" w:rsidR="00E275B8" w:rsidRPr="00E275B8" w:rsidRDefault="00E275B8" w:rsidP="00E275B8">
      <w:pPr>
        <w:spacing w:after="120"/>
        <w:jc w:val="right"/>
        <w:rPr>
          <w:rFonts w:asciiTheme="minorHAnsi" w:hAnsiTheme="minorHAnsi" w:cstheme="minorHAnsi"/>
          <w:sz w:val="21"/>
          <w:szCs w:val="21"/>
        </w:rPr>
      </w:pPr>
      <w:r w:rsidRPr="00E275B8">
        <w:rPr>
          <w:rFonts w:asciiTheme="minorHAnsi" w:hAnsiTheme="minorHAnsi" w:cstheme="minorHAnsi"/>
          <w:sz w:val="21"/>
          <w:szCs w:val="21"/>
        </w:rPr>
        <w:t xml:space="preserve">06-500 Mława </w:t>
      </w:r>
    </w:p>
    <w:p w14:paraId="3295EA43" w14:textId="77777777" w:rsidR="00E275B8" w:rsidRPr="00E275B8" w:rsidRDefault="00E275B8" w:rsidP="00E275B8">
      <w:pPr>
        <w:spacing w:after="120"/>
        <w:jc w:val="both"/>
        <w:rPr>
          <w:rFonts w:asciiTheme="minorHAnsi" w:hAnsiTheme="minorHAnsi" w:cstheme="minorHAnsi"/>
          <w:b/>
          <w:sz w:val="21"/>
          <w:szCs w:val="21"/>
        </w:rPr>
      </w:pPr>
    </w:p>
    <w:p w14:paraId="3C48DB77" w14:textId="77777777" w:rsidR="00E275B8" w:rsidRPr="00E275B8" w:rsidRDefault="00E275B8" w:rsidP="00E275B8">
      <w:pPr>
        <w:spacing w:after="120"/>
        <w:jc w:val="both"/>
        <w:rPr>
          <w:rFonts w:asciiTheme="minorHAnsi" w:hAnsiTheme="minorHAnsi" w:cstheme="minorHAnsi"/>
          <w:b/>
          <w:sz w:val="21"/>
          <w:szCs w:val="21"/>
        </w:rPr>
      </w:pPr>
      <w:r w:rsidRPr="00E275B8">
        <w:rPr>
          <w:rFonts w:asciiTheme="minorHAnsi" w:hAnsiTheme="minorHAnsi" w:cstheme="minorHAnsi"/>
          <w:b/>
          <w:sz w:val="21"/>
          <w:szCs w:val="21"/>
        </w:rPr>
        <w:t>Wykonawca:</w:t>
      </w:r>
    </w:p>
    <w:p w14:paraId="521836E0" w14:textId="77777777" w:rsidR="00E275B8" w:rsidRPr="00E275B8" w:rsidRDefault="00E275B8" w:rsidP="00E275B8">
      <w:pPr>
        <w:spacing w:after="120"/>
        <w:jc w:val="both"/>
        <w:rPr>
          <w:rFonts w:asciiTheme="minorHAnsi" w:hAnsiTheme="minorHAnsi" w:cstheme="minorHAnsi"/>
          <w:sz w:val="21"/>
          <w:szCs w:val="21"/>
        </w:rPr>
      </w:pPr>
      <w:r w:rsidRPr="00E275B8">
        <w:rPr>
          <w:rFonts w:asciiTheme="minorHAnsi" w:hAnsiTheme="minorHAnsi" w:cstheme="minorHAnsi"/>
          <w:sz w:val="21"/>
          <w:szCs w:val="21"/>
        </w:rPr>
        <w:t>……………………………………………</w:t>
      </w:r>
    </w:p>
    <w:p w14:paraId="05FE16A1" w14:textId="77777777" w:rsidR="00E275B8" w:rsidRPr="00E275B8" w:rsidRDefault="00E275B8" w:rsidP="00E275B8">
      <w:pPr>
        <w:spacing w:after="120"/>
        <w:jc w:val="both"/>
        <w:rPr>
          <w:rFonts w:asciiTheme="minorHAnsi" w:hAnsiTheme="minorHAnsi" w:cstheme="minorHAnsi"/>
          <w:sz w:val="21"/>
          <w:szCs w:val="21"/>
        </w:rPr>
      </w:pPr>
      <w:r w:rsidRPr="00E275B8">
        <w:rPr>
          <w:rFonts w:asciiTheme="minorHAnsi" w:hAnsiTheme="minorHAnsi" w:cstheme="minorHAnsi"/>
          <w:sz w:val="21"/>
          <w:szCs w:val="21"/>
        </w:rPr>
        <w:t>…………………………………………..</w:t>
      </w:r>
    </w:p>
    <w:p w14:paraId="7FB6DD80" w14:textId="77777777" w:rsidR="00E275B8" w:rsidRPr="00E275B8" w:rsidRDefault="00E275B8" w:rsidP="00E275B8">
      <w:pPr>
        <w:spacing w:after="120"/>
        <w:jc w:val="both"/>
        <w:rPr>
          <w:rFonts w:asciiTheme="minorHAnsi" w:hAnsiTheme="minorHAnsi" w:cstheme="minorHAnsi"/>
          <w:sz w:val="21"/>
          <w:szCs w:val="21"/>
        </w:rPr>
      </w:pPr>
      <w:r w:rsidRPr="00E275B8">
        <w:rPr>
          <w:rFonts w:asciiTheme="minorHAnsi" w:hAnsiTheme="minorHAnsi" w:cstheme="minorHAnsi"/>
          <w:sz w:val="21"/>
          <w:szCs w:val="21"/>
        </w:rPr>
        <w:t>…………………………………………..</w:t>
      </w:r>
    </w:p>
    <w:p w14:paraId="255C6E7D" w14:textId="77777777" w:rsidR="00E275B8" w:rsidRPr="00E275B8" w:rsidRDefault="00E275B8" w:rsidP="00E275B8">
      <w:pPr>
        <w:spacing w:after="120"/>
        <w:jc w:val="both"/>
        <w:rPr>
          <w:rFonts w:asciiTheme="minorHAnsi" w:hAnsiTheme="minorHAnsi" w:cstheme="minorHAnsi"/>
          <w:sz w:val="18"/>
          <w:szCs w:val="18"/>
        </w:rPr>
      </w:pPr>
      <w:r w:rsidRPr="00E275B8">
        <w:rPr>
          <w:rFonts w:asciiTheme="minorHAnsi" w:hAnsiTheme="minorHAnsi" w:cstheme="minorHAnsi"/>
          <w:sz w:val="18"/>
          <w:szCs w:val="18"/>
        </w:rPr>
        <w:t>(pełna nazwa/firma, adres, w zależności od podmiotu:</w:t>
      </w:r>
    </w:p>
    <w:p w14:paraId="660775F8" w14:textId="77777777" w:rsidR="00E275B8" w:rsidRPr="00E275B8" w:rsidRDefault="00E275B8" w:rsidP="00E275B8">
      <w:pPr>
        <w:spacing w:after="120"/>
        <w:jc w:val="both"/>
        <w:rPr>
          <w:rFonts w:asciiTheme="minorHAnsi" w:hAnsiTheme="minorHAnsi" w:cstheme="minorHAnsi"/>
          <w:sz w:val="18"/>
          <w:szCs w:val="18"/>
        </w:rPr>
      </w:pPr>
      <w:r w:rsidRPr="00E275B8">
        <w:rPr>
          <w:rFonts w:asciiTheme="minorHAnsi" w:hAnsiTheme="minorHAnsi" w:cstheme="minorHAnsi"/>
          <w:sz w:val="18"/>
          <w:szCs w:val="18"/>
        </w:rPr>
        <w:t xml:space="preserve">NIP/PESEL, KRS/CEiDG) </w:t>
      </w:r>
    </w:p>
    <w:p w14:paraId="47458CA6" w14:textId="77777777" w:rsidR="00E275B8" w:rsidRPr="00E275B8" w:rsidRDefault="00E275B8" w:rsidP="00E275B8">
      <w:pPr>
        <w:spacing w:after="120"/>
        <w:jc w:val="both"/>
        <w:rPr>
          <w:rFonts w:asciiTheme="minorHAnsi" w:hAnsiTheme="minorHAnsi" w:cstheme="minorHAnsi"/>
          <w:b/>
          <w:sz w:val="21"/>
          <w:szCs w:val="21"/>
        </w:rPr>
      </w:pPr>
      <w:r w:rsidRPr="00E275B8">
        <w:rPr>
          <w:rFonts w:asciiTheme="minorHAnsi" w:hAnsiTheme="minorHAnsi" w:cstheme="minorHAnsi"/>
          <w:b/>
          <w:sz w:val="21"/>
          <w:szCs w:val="21"/>
        </w:rPr>
        <w:t>reprezentowany przez:</w:t>
      </w:r>
    </w:p>
    <w:p w14:paraId="5231A92D" w14:textId="77777777" w:rsidR="00E275B8" w:rsidRPr="00E275B8" w:rsidRDefault="00E275B8" w:rsidP="00E275B8">
      <w:pPr>
        <w:spacing w:after="120"/>
        <w:jc w:val="both"/>
        <w:rPr>
          <w:rFonts w:asciiTheme="minorHAnsi" w:hAnsiTheme="minorHAnsi" w:cstheme="minorHAnsi"/>
          <w:sz w:val="21"/>
          <w:szCs w:val="21"/>
        </w:rPr>
      </w:pPr>
      <w:r w:rsidRPr="00E275B8">
        <w:rPr>
          <w:rFonts w:asciiTheme="minorHAnsi" w:hAnsiTheme="minorHAnsi" w:cstheme="minorHAnsi"/>
          <w:sz w:val="21"/>
          <w:szCs w:val="21"/>
        </w:rPr>
        <w:t>…………………………………………..</w:t>
      </w:r>
    </w:p>
    <w:p w14:paraId="5633FA43" w14:textId="77777777" w:rsidR="00E275B8" w:rsidRPr="00E275B8" w:rsidRDefault="00E275B8" w:rsidP="00E275B8">
      <w:pPr>
        <w:spacing w:after="120"/>
        <w:jc w:val="both"/>
        <w:rPr>
          <w:rFonts w:asciiTheme="minorHAnsi" w:hAnsiTheme="minorHAnsi" w:cstheme="minorHAnsi"/>
          <w:sz w:val="18"/>
          <w:szCs w:val="18"/>
        </w:rPr>
      </w:pPr>
      <w:r w:rsidRPr="00E275B8">
        <w:rPr>
          <w:rFonts w:asciiTheme="minorHAnsi" w:hAnsiTheme="minorHAnsi" w:cstheme="minorHAnsi"/>
          <w:sz w:val="18"/>
          <w:szCs w:val="18"/>
        </w:rPr>
        <w:t xml:space="preserve">(imię, nazwisko, stanowisko/podstawa do reprezentacji) </w:t>
      </w:r>
    </w:p>
    <w:p w14:paraId="2314D128" w14:textId="77777777" w:rsidR="00E275B8" w:rsidRPr="00E275B8" w:rsidRDefault="00E275B8" w:rsidP="00E275B8">
      <w:pPr>
        <w:spacing w:after="120"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70A8A5D3" w14:textId="77777777" w:rsidR="00E275B8" w:rsidRPr="00E275B8" w:rsidRDefault="00E275B8" w:rsidP="00E275B8">
      <w:pPr>
        <w:spacing w:after="120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E275B8">
        <w:rPr>
          <w:rFonts w:asciiTheme="minorHAnsi" w:hAnsiTheme="minorHAnsi" w:cstheme="minorHAnsi"/>
          <w:b/>
          <w:sz w:val="21"/>
          <w:szCs w:val="21"/>
        </w:rPr>
        <w:t>Oświadczenie Wykonawcy/Wykonawcy wspólnie ubiegającego się o udzielenie zamówienia</w:t>
      </w:r>
    </w:p>
    <w:p w14:paraId="10EE75A2" w14:textId="77777777" w:rsidR="00E275B8" w:rsidRPr="00E275B8" w:rsidRDefault="00E275B8" w:rsidP="00E275B8">
      <w:pPr>
        <w:spacing w:after="120"/>
        <w:jc w:val="center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E275B8">
        <w:rPr>
          <w:rFonts w:asciiTheme="minorHAnsi" w:hAnsiTheme="minorHAnsi" w:cstheme="minorHAnsi"/>
          <w:b/>
          <w:sz w:val="21"/>
          <w:szCs w:val="21"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27238392" w14:textId="77777777" w:rsidR="00E275B8" w:rsidRPr="00E275B8" w:rsidRDefault="00E275B8" w:rsidP="00E275B8">
      <w:pPr>
        <w:spacing w:after="120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E275B8">
        <w:rPr>
          <w:rFonts w:asciiTheme="minorHAnsi" w:hAnsiTheme="minorHAnsi" w:cstheme="minorHAnsi"/>
          <w:b/>
          <w:sz w:val="21"/>
          <w:szCs w:val="21"/>
        </w:rPr>
        <w:t>składane na podstawie art. 125 ust. 1 ustawy Pzp</w:t>
      </w:r>
    </w:p>
    <w:p w14:paraId="187B48F7" w14:textId="77777777" w:rsidR="00E275B8" w:rsidRPr="00E275B8" w:rsidRDefault="00E275B8" w:rsidP="00E275B8">
      <w:pPr>
        <w:spacing w:after="120"/>
        <w:jc w:val="both"/>
        <w:rPr>
          <w:rFonts w:asciiTheme="minorHAnsi" w:hAnsiTheme="minorHAnsi" w:cstheme="minorHAnsi"/>
          <w:b/>
          <w:sz w:val="21"/>
          <w:szCs w:val="21"/>
        </w:rPr>
      </w:pPr>
    </w:p>
    <w:p w14:paraId="4CAAE5CD" w14:textId="42F98548" w:rsidR="00E275B8" w:rsidRPr="006E66AC" w:rsidRDefault="00E275B8" w:rsidP="002349D5">
      <w:pPr>
        <w:spacing w:after="120" w:line="276" w:lineRule="auto"/>
        <w:ind w:firstLine="360"/>
        <w:jc w:val="both"/>
        <w:rPr>
          <w:rFonts w:asciiTheme="minorHAnsi" w:hAnsiTheme="minorHAnsi" w:cstheme="minorHAnsi"/>
          <w:iCs/>
          <w:sz w:val="21"/>
          <w:szCs w:val="21"/>
        </w:rPr>
      </w:pPr>
      <w:r w:rsidRPr="00E275B8">
        <w:rPr>
          <w:rFonts w:asciiTheme="minorHAnsi" w:hAnsiTheme="minorHAnsi" w:cstheme="minorHAnsi"/>
          <w:sz w:val="21"/>
          <w:szCs w:val="21"/>
        </w:rPr>
        <w:t xml:space="preserve">Na potrzeby postępowania u udzielenie zamówienia publicznego pn. </w:t>
      </w:r>
      <w:r w:rsidR="002349D5" w:rsidRPr="002349D5">
        <w:rPr>
          <w:rFonts w:asciiTheme="minorHAnsi" w:hAnsiTheme="minorHAnsi" w:cstheme="minorHAnsi"/>
          <w:b/>
          <w:bCs/>
          <w:iCs/>
          <w:sz w:val="21"/>
          <w:szCs w:val="21"/>
        </w:rPr>
        <w:t>Zwiększenie potencjału inwestycyjnego m. Mława w zakresie ograniczenia niskiej emisji</w:t>
      </w:r>
      <w:r w:rsidRPr="00E275B8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Pr="00E275B8">
        <w:rPr>
          <w:rFonts w:asciiTheme="minorHAnsi" w:hAnsiTheme="minorHAnsi" w:cstheme="minorHAnsi"/>
          <w:sz w:val="21"/>
          <w:szCs w:val="21"/>
        </w:rPr>
        <w:t xml:space="preserve"> prowadzonego przez</w:t>
      </w:r>
      <w:r w:rsidR="00F42A96">
        <w:rPr>
          <w:rFonts w:asciiTheme="minorHAnsi" w:hAnsiTheme="minorHAnsi" w:cstheme="minorHAnsi"/>
          <w:sz w:val="21"/>
          <w:szCs w:val="21"/>
        </w:rPr>
        <w:t xml:space="preserve"> </w:t>
      </w:r>
      <w:r w:rsidRPr="00E275B8">
        <w:rPr>
          <w:rFonts w:asciiTheme="minorHAnsi" w:hAnsiTheme="minorHAnsi" w:cstheme="minorHAnsi"/>
          <w:sz w:val="21"/>
          <w:szCs w:val="21"/>
        </w:rPr>
        <w:t>Miasto</w:t>
      </w:r>
      <w:r w:rsidR="00F42A96">
        <w:rPr>
          <w:rFonts w:asciiTheme="minorHAnsi" w:hAnsiTheme="minorHAnsi" w:cstheme="minorHAnsi"/>
          <w:sz w:val="21"/>
          <w:szCs w:val="21"/>
        </w:rPr>
        <w:t xml:space="preserve"> </w:t>
      </w:r>
      <w:r w:rsidRPr="00E275B8">
        <w:rPr>
          <w:rFonts w:asciiTheme="minorHAnsi" w:hAnsiTheme="minorHAnsi" w:cstheme="minorHAnsi"/>
          <w:sz w:val="21"/>
          <w:szCs w:val="21"/>
        </w:rPr>
        <w:t>Mława</w:t>
      </w:r>
      <w:r w:rsidR="00F42A96">
        <w:rPr>
          <w:rFonts w:asciiTheme="minorHAnsi" w:hAnsiTheme="minorHAnsi" w:cstheme="minorHAnsi"/>
          <w:sz w:val="21"/>
          <w:szCs w:val="21"/>
        </w:rPr>
        <w:t xml:space="preserve"> </w:t>
      </w:r>
      <w:r w:rsidRPr="00E275B8">
        <w:rPr>
          <w:rFonts w:asciiTheme="minorHAnsi" w:hAnsiTheme="minorHAnsi" w:cstheme="minorHAnsi"/>
          <w:sz w:val="21"/>
          <w:szCs w:val="21"/>
        </w:rPr>
        <w:t>oświadczam,</w:t>
      </w:r>
      <w:r w:rsidR="00F42A96">
        <w:rPr>
          <w:rFonts w:asciiTheme="minorHAnsi" w:hAnsiTheme="minorHAnsi" w:cstheme="minorHAnsi"/>
          <w:sz w:val="21"/>
          <w:szCs w:val="21"/>
        </w:rPr>
        <w:t xml:space="preserve"> </w:t>
      </w:r>
      <w:r w:rsidRPr="00E275B8">
        <w:rPr>
          <w:rFonts w:asciiTheme="minorHAnsi" w:hAnsiTheme="minorHAnsi" w:cstheme="minorHAnsi"/>
          <w:sz w:val="21"/>
          <w:szCs w:val="21"/>
        </w:rPr>
        <w:t>że</w:t>
      </w:r>
      <w:r w:rsidR="00F42A96">
        <w:rPr>
          <w:rFonts w:asciiTheme="minorHAnsi" w:hAnsiTheme="minorHAnsi" w:cstheme="minorHAnsi"/>
          <w:sz w:val="21"/>
          <w:szCs w:val="21"/>
        </w:rPr>
        <w:t xml:space="preserve"> </w:t>
      </w:r>
      <w:r w:rsidRPr="00E275B8">
        <w:rPr>
          <w:rFonts w:asciiTheme="minorHAnsi" w:hAnsiTheme="minorHAnsi" w:cstheme="minorHAnsi"/>
          <w:sz w:val="21"/>
          <w:szCs w:val="21"/>
        </w:rPr>
        <w:t>nie</w:t>
      </w:r>
      <w:r w:rsidR="00F42A96">
        <w:rPr>
          <w:rFonts w:asciiTheme="minorHAnsi" w:hAnsiTheme="minorHAnsi" w:cstheme="minorHAnsi"/>
          <w:sz w:val="21"/>
          <w:szCs w:val="21"/>
        </w:rPr>
        <w:t xml:space="preserve"> </w:t>
      </w:r>
      <w:r w:rsidRPr="00E275B8">
        <w:rPr>
          <w:rFonts w:asciiTheme="minorHAnsi" w:hAnsiTheme="minorHAnsi" w:cstheme="minorHAnsi"/>
          <w:sz w:val="21"/>
          <w:szCs w:val="21"/>
        </w:rPr>
        <w:t>zachodzą w stosunku do mnie przesłanki wykluczenia</w:t>
      </w:r>
      <w:r w:rsidR="00276702">
        <w:rPr>
          <w:rFonts w:asciiTheme="minorHAnsi" w:hAnsiTheme="minorHAnsi" w:cstheme="minorHAnsi"/>
          <w:sz w:val="21"/>
          <w:szCs w:val="21"/>
        </w:rPr>
        <w:t xml:space="preserve"> </w:t>
      </w:r>
      <w:r w:rsidRPr="00E275B8">
        <w:rPr>
          <w:rFonts w:asciiTheme="minorHAnsi" w:hAnsiTheme="minorHAnsi" w:cstheme="minorHAnsi"/>
          <w:sz w:val="21"/>
          <w:szCs w:val="21"/>
        </w:rPr>
        <w:t>z</w:t>
      </w:r>
      <w:r w:rsidR="00F42A96">
        <w:rPr>
          <w:rFonts w:asciiTheme="minorHAnsi" w:hAnsiTheme="minorHAnsi" w:cstheme="minorHAnsi"/>
          <w:sz w:val="21"/>
          <w:szCs w:val="21"/>
        </w:rPr>
        <w:t xml:space="preserve"> </w:t>
      </w:r>
      <w:r w:rsidRPr="00E275B8">
        <w:rPr>
          <w:rFonts w:asciiTheme="minorHAnsi" w:hAnsiTheme="minorHAnsi" w:cstheme="minorHAnsi"/>
          <w:sz w:val="21"/>
          <w:szCs w:val="21"/>
        </w:rPr>
        <w:t xml:space="preserve">postępowania na podstawie art. 7 ust. 1 ustawy z dnia 13 kwietnia 2022 r. </w:t>
      </w:r>
      <w:r w:rsidRPr="00E275B8">
        <w:rPr>
          <w:rFonts w:asciiTheme="minorHAnsi" w:hAnsiTheme="minorHAnsi" w:cstheme="minorHAnsi"/>
          <w:i/>
          <w:sz w:val="21"/>
          <w:szCs w:val="21"/>
        </w:rPr>
        <w:t>o szczególnych rozwiązaniach w zakresie przeciwdziałania wspieraniu agresji na Ukrainę oraz służących ochronie bezpieczeństwa narodowego (Dz. U. poz. 835 z późn. zm.)</w:t>
      </w:r>
    </w:p>
    <w:p w14:paraId="533EBA8B" w14:textId="77777777" w:rsidR="00E275B8" w:rsidRPr="00E275B8" w:rsidRDefault="00E275B8" w:rsidP="00E275B8">
      <w:pPr>
        <w:spacing w:after="120"/>
        <w:jc w:val="both"/>
        <w:rPr>
          <w:rFonts w:asciiTheme="minorHAnsi" w:hAnsiTheme="minorHAnsi" w:cstheme="minorHAnsi"/>
          <w:sz w:val="21"/>
          <w:szCs w:val="21"/>
        </w:rPr>
      </w:pPr>
    </w:p>
    <w:p w14:paraId="288754DE" w14:textId="77777777" w:rsidR="00E275B8" w:rsidRPr="00E275B8" w:rsidRDefault="00E275B8" w:rsidP="00E275B8">
      <w:pPr>
        <w:spacing w:after="120"/>
        <w:jc w:val="both"/>
        <w:rPr>
          <w:rFonts w:asciiTheme="minorHAnsi" w:hAnsiTheme="minorHAnsi" w:cstheme="minorHAnsi"/>
          <w:sz w:val="21"/>
          <w:szCs w:val="21"/>
        </w:rPr>
      </w:pPr>
    </w:p>
    <w:p w14:paraId="6ACF917A" w14:textId="77777777" w:rsidR="00E275B8" w:rsidRPr="00E275B8" w:rsidRDefault="00E275B8" w:rsidP="00E275B8">
      <w:pPr>
        <w:spacing w:after="120"/>
        <w:jc w:val="both"/>
        <w:rPr>
          <w:rFonts w:asciiTheme="minorHAnsi" w:hAnsiTheme="minorHAnsi" w:cstheme="minorHAnsi"/>
          <w:sz w:val="21"/>
          <w:szCs w:val="21"/>
        </w:rPr>
      </w:pPr>
    </w:p>
    <w:p w14:paraId="380CE471" w14:textId="77777777" w:rsidR="00E275B8" w:rsidRPr="00E275B8" w:rsidRDefault="00E275B8" w:rsidP="00E275B8">
      <w:pPr>
        <w:tabs>
          <w:tab w:val="left" w:pos="284"/>
        </w:tabs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E275B8">
        <w:rPr>
          <w:rFonts w:asciiTheme="minorHAnsi" w:hAnsiTheme="minorHAnsi" w:cstheme="minorHAnsi"/>
          <w:color w:val="000000"/>
          <w:sz w:val="21"/>
          <w:szCs w:val="21"/>
        </w:rPr>
        <w:tab/>
      </w:r>
      <w:r w:rsidRPr="00E275B8">
        <w:rPr>
          <w:rFonts w:asciiTheme="minorHAnsi" w:hAnsiTheme="minorHAnsi" w:cstheme="minorHAnsi"/>
          <w:color w:val="000000"/>
          <w:sz w:val="21"/>
          <w:szCs w:val="21"/>
        </w:rPr>
        <w:tab/>
      </w:r>
      <w:r w:rsidRPr="00E275B8">
        <w:rPr>
          <w:rFonts w:asciiTheme="minorHAnsi" w:hAnsiTheme="minorHAnsi" w:cstheme="minorHAnsi"/>
          <w:color w:val="000000"/>
          <w:sz w:val="21"/>
          <w:szCs w:val="21"/>
        </w:rPr>
        <w:tab/>
      </w:r>
      <w:r w:rsidRPr="00E275B8">
        <w:rPr>
          <w:rFonts w:asciiTheme="minorHAnsi" w:hAnsiTheme="minorHAnsi" w:cstheme="minorHAnsi"/>
          <w:color w:val="000000"/>
          <w:sz w:val="21"/>
          <w:szCs w:val="21"/>
        </w:rPr>
        <w:tab/>
      </w:r>
      <w:r w:rsidRPr="00E275B8">
        <w:rPr>
          <w:rFonts w:asciiTheme="minorHAnsi" w:hAnsiTheme="minorHAnsi" w:cstheme="minorHAnsi"/>
          <w:color w:val="000000"/>
          <w:sz w:val="21"/>
          <w:szCs w:val="21"/>
        </w:rPr>
        <w:tab/>
      </w:r>
      <w:r w:rsidRPr="00E275B8">
        <w:rPr>
          <w:rFonts w:asciiTheme="minorHAnsi" w:hAnsiTheme="minorHAnsi" w:cstheme="minorHAnsi"/>
          <w:color w:val="000000"/>
          <w:sz w:val="21"/>
          <w:szCs w:val="21"/>
        </w:rPr>
        <w:tab/>
      </w:r>
      <w:r w:rsidRPr="00E275B8">
        <w:rPr>
          <w:rFonts w:asciiTheme="minorHAnsi" w:hAnsiTheme="minorHAnsi" w:cstheme="minorHAnsi"/>
          <w:color w:val="000000"/>
          <w:sz w:val="21"/>
          <w:szCs w:val="21"/>
        </w:rPr>
        <w:tab/>
        <w:t>..................................................................................</w:t>
      </w:r>
    </w:p>
    <w:p w14:paraId="67EC8AD0" w14:textId="52A6CF91" w:rsidR="00790BB2" w:rsidRPr="00C43FE8" w:rsidRDefault="00E275B8" w:rsidP="00C43FE8">
      <w:pPr>
        <w:tabs>
          <w:tab w:val="left" w:pos="284"/>
        </w:tabs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E275B8">
        <w:rPr>
          <w:rFonts w:asciiTheme="minorHAnsi" w:hAnsiTheme="minorHAnsi" w:cstheme="minorHAnsi"/>
          <w:color w:val="000000"/>
          <w:sz w:val="21"/>
          <w:szCs w:val="21"/>
        </w:rPr>
        <w:t xml:space="preserve">                                                                                                data, podpis i pieczęć osoby uprawnionej</w:t>
      </w:r>
    </w:p>
    <w:sectPr w:rsidR="00790BB2" w:rsidRPr="00C43FE8" w:rsidSect="00BD7AAF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DA985" w14:textId="77777777" w:rsidR="00B546AB" w:rsidRDefault="00B546AB" w:rsidP="00245234">
      <w:r>
        <w:separator/>
      </w:r>
    </w:p>
  </w:endnote>
  <w:endnote w:type="continuationSeparator" w:id="0">
    <w:p w14:paraId="63D473DD" w14:textId="77777777" w:rsidR="00B546AB" w:rsidRDefault="00B546AB" w:rsidP="00245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E18B2" w14:textId="77777777" w:rsidR="00B546AB" w:rsidRDefault="00B546AB" w:rsidP="00245234">
      <w:r>
        <w:separator/>
      </w:r>
    </w:p>
  </w:footnote>
  <w:footnote w:type="continuationSeparator" w:id="0">
    <w:p w14:paraId="316979C9" w14:textId="77777777" w:rsidR="00B546AB" w:rsidRDefault="00B546AB" w:rsidP="002452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DFAF9" w14:textId="3A65E5C3" w:rsidR="00222A90" w:rsidRDefault="00990CC6" w:rsidP="00990CC6">
    <w:pPr>
      <w:pStyle w:val="Nagwek"/>
      <w:tabs>
        <w:tab w:val="clear" w:pos="9072"/>
        <w:tab w:val="left" w:pos="705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726421F9" wp14:editId="509BE808">
          <wp:simplePos x="0" y="0"/>
          <wp:positionH relativeFrom="column">
            <wp:posOffset>-120015</wp:posOffset>
          </wp:positionH>
          <wp:positionV relativeFrom="paragraph">
            <wp:posOffset>-116840</wp:posOffset>
          </wp:positionV>
          <wp:extent cx="3155950" cy="749935"/>
          <wp:effectExtent l="0" t="0" r="0" b="0"/>
          <wp:wrapTight wrapText="bothSides">
            <wp:wrapPolygon edited="0">
              <wp:start x="0" y="0"/>
              <wp:lineTo x="0" y="20850"/>
              <wp:lineTo x="21513" y="20850"/>
              <wp:lineTo x="21513" y="0"/>
              <wp:lineTo x="0" y="0"/>
            </wp:wrapPolygon>
          </wp:wrapTight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5950" cy="7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3B2A645E" wp14:editId="0030D8EE">
          <wp:simplePos x="0" y="0"/>
          <wp:positionH relativeFrom="column">
            <wp:posOffset>4442460</wp:posOffset>
          </wp:positionH>
          <wp:positionV relativeFrom="paragraph">
            <wp:posOffset>-2540</wp:posOffset>
          </wp:positionV>
          <wp:extent cx="1905000" cy="507365"/>
          <wp:effectExtent l="0" t="0" r="0" b="0"/>
          <wp:wrapTight wrapText="bothSides">
            <wp:wrapPolygon edited="0">
              <wp:start x="0" y="0"/>
              <wp:lineTo x="0" y="21086"/>
              <wp:lineTo x="21384" y="21086"/>
              <wp:lineTo x="21384" y="0"/>
              <wp:lineTo x="0" y="0"/>
            </wp:wrapPolygon>
          </wp:wrapTight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3DA1030D" w14:textId="77777777" w:rsidR="00222A90" w:rsidRDefault="00222A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singleLevel"/>
    <w:tmpl w:val="25CEB938"/>
    <w:name w:val="WW8Num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bCs/>
      </w:rPr>
    </w:lvl>
  </w:abstractNum>
  <w:abstractNum w:abstractNumId="2" w15:restartNumberingAfterBreak="0">
    <w:nsid w:val="00000007"/>
    <w:multiLevelType w:val="singleLevel"/>
    <w:tmpl w:val="744C0F58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000000F"/>
    <w:multiLevelType w:val="singleLevel"/>
    <w:tmpl w:val="51885A7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bCs w:val="0"/>
        <w:sz w:val="24"/>
        <w:szCs w:val="24"/>
      </w:rPr>
    </w:lvl>
  </w:abstractNum>
  <w:abstractNum w:abstractNumId="4" w15:restartNumberingAfterBreak="0">
    <w:nsid w:val="0000001F"/>
    <w:multiLevelType w:val="singleLevel"/>
    <w:tmpl w:val="AE6837DA"/>
    <w:name w:val="WW8Num3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0F431A2"/>
    <w:multiLevelType w:val="hybridMultilevel"/>
    <w:tmpl w:val="2E4806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5EBE3E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416029A"/>
    <w:multiLevelType w:val="hybridMultilevel"/>
    <w:tmpl w:val="101AFE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667CAE"/>
    <w:multiLevelType w:val="multilevel"/>
    <w:tmpl w:val="FA9264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934471A"/>
    <w:multiLevelType w:val="hybridMultilevel"/>
    <w:tmpl w:val="58C8685A"/>
    <w:lvl w:ilvl="0" w:tplc="C26AD5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F13257"/>
    <w:multiLevelType w:val="hybridMultilevel"/>
    <w:tmpl w:val="0C44D4CC"/>
    <w:lvl w:ilvl="0" w:tplc="8CA2B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314263"/>
    <w:multiLevelType w:val="hybridMultilevel"/>
    <w:tmpl w:val="BE0A0070"/>
    <w:lvl w:ilvl="0" w:tplc="521214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61706A"/>
    <w:multiLevelType w:val="hybridMultilevel"/>
    <w:tmpl w:val="F8441326"/>
    <w:lvl w:ilvl="0" w:tplc="04150011">
      <w:start w:val="1"/>
      <w:numFmt w:val="decimal"/>
      <w:lvlText w:val="%1)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2" w15:restartNumberingAfterBreak="0">
    <w:nsid w:val="0DE675BE"/>
    <w:multiLevelType w:val="hybridMultilevel"/>
    <w:tmpl w:val="101AFE0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8000F6"/>
    <w:multiLevelType w:val="multilevel"/>
    <w:tmpl w:val="0C881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BE3695"/>
    <w:multiLevelType w:val="hybridMultilevel"/>
    <w:tmpl w:val="D604F732"/>
    <w:lvl w:ilvl="0" w:tplc="7BC6ED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04598"/>
    <w:multiLevelType w:val="hybridMultilevel"/>
    <w:tmpl w:val="4A0C2B84"/>
    <w:lvl w:ilvl="0" w:tplc="9E0464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A73C12"/>
    <w:multiLevelType w:val="hybridMultilevel"/>
    <w:tmpl w:val="68865B1A"/>
    <w:lvl w:ilvl="0" w:tplc="185E144E">
      <w:start w:val="1"/>
      <w:numFmt w:val="decimal"/>
      <w:lvlText w:val="%1)"/>
      <w:lvlJc w:val="left"/>
      <w:pPr>
        <w:tabs>
          <w:tab w:val="num" w:pos="567"/>
        </w:tabs>
        <w:ind w:left="567" w:hanging="286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824"/>
        </w:tabs>
        <w:ind w:left="82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5137D8"/>
    <w:multiLevelType w:val="hybridMultilevel"/>
    <w:tmpl w:val="F5148E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35656E"/>
    <w:multiLevelType w:val="hybridMultilevel"/>
    <w:tmpl w:val="F26A69EC"/>
    <w:lvl w:ilvl="0" w:tplc="393AF35A">
      <w:start w:val="5"/>
      <w:numFmt w:val="upperRoman"/>
      <w:lvlText w:val="%1."/>
      <w:lvlJc w:val="left"/>
      <w:pPr>
        <w:ind w:left="7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A50335"/>
    <w:multiLevelType w:val="hybridMultilevel"/>
    <w:tmpl w:val="149A9E1C"/>
    <w:lvl w:ilvl="0" w:tplc="AAA60EE6">
      <w:start w:val="1"/>
      <w:numFmt w:val="decimal"/>
      <w:lvlText w:val="%1)"/>
      <w:lvlJc w:val="left"/>
      <w:pPr>
        <w:tabs>
          <w:tab w:val="num" w:pos="567"/>
        </w:tabs>
        <w:ind w:left="567" w:hanging="286"/>
      </w:pPr>
      <w:rPr>
        <w:rFonts w:hint="default"/>
      </w:rPr>
    </w:lvl>
    <w:lvl w:ilvl="1" w:tplc="45868208">
      <w:start w:val="8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0377F5"/>
    <w:multiLevelType w:val="multilevel"/>
    <w:tmpl w:val="F192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194446C"/>
    <w:multiLevelType w:val="hybridMultilevel"/>
    <w:tmpl w:val="68865B1A"/>
    <w:lvl w:ilvl="0" w:tplc="FFFFFFFF">
      <w:start w:val="1"/>
      <w:numFmt w:val="decimal"/>
      <w:lvlText w:val="%1)"/>
      <w:lvlJc w:val="left"/>
      <w:pPr>
        <w:tabs>
          <w:tab w:val="num" w:pos="567"/>
        </w:tabs>
        <w:ind w:left="567" w:hanging="286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824"/>
        </w:tabs>
        <w:ind w:left="824" w:hanging="284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B21255"/>
    <w:multiLevelType w:val="hybridMultilevel"/>
    <w:tmpl w:val="1E8AD99A"/>
    <w:lvl w:ilvl="0" w:tplc="6558807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B8738B"/>
    <w:multiLevelType w:val="hybridMultilevel"/>
    <w:tmpl w:val="CDEA0BB0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5D414CB"/>
    <w:multiLevelType w:val="hybridMultilevel"/>
    <w:tmpl w:val="7D50DA90"/>
    <w:lvl w:ilvl="0" w:tplc="A4E68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695F62"/>
    <w:multiLevelType w:val="hybridMultilevel"/>
    <w:tmpl w:val="6BB2E9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453EDF"/>
    <w:multiLevelType w:val="hybridMultilevel"/>
    <w:tmpl w:val="CB561F50"/>
    <w:lvl w:ilvl="0" w:tplc="78EA3F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11490D"/>
    <w:multiLevelType w:val="hybridMultilevel"/>
    <w:tmpl w:val="83BC3BE8"/>
    <w:lvl w:ilvl="0" w:tplc="3E024474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B7389A"/>
    <w:multiLevelType w:val="hybridMultilevel"/>
    <w:tmpl w:val="582C2A3C"/>
    <w:lvl w:ilvl="0" w:tplc="B4E097C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82587B"/>
    <w:multiLevelType w:val="hybridMultilevel"/>
    <w:tmpl w:val="1766E2D4"/>
    <w:lvl w:ilvl="0" w:tplc="A0C661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A24A9"/>
    <w:multiLevelType w:val="hybridMultilevel"/>
    <w:tmpl w:val="300ED51C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9822330"/>
    <w:multiLevelType w:val="hybridMultilevel"/>
    <w:tmpl w:val="B2AAAB8E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7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2" w15:restartNumberingAfterBreak="0">
    <w:nsid w:val="5A012688"/>
    <w:multiLevelType w:val="hybridMultilevel"/>
    <w:tmpl w:val="F02E98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F7C53"/>
    <w:multiLevelType w:val="hybridMultilevel"/>
    <w:tmpl w:val="DDB061F6"/>
    <w:lvl w:ilvl="0" w:tplc="70A28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FB68A7"/>
    <w:multiLevelType w:val="hybridMultilevel"/>
    <w:tmpl w:val="9D5414E6"/>
    <w:lvl w:ilvl="0" w:tplc="2222D558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</w:rPr>
    </w:lvl>
    <w:lvl w:ilvl="1" w:tplc="A462DB3C">
      <w:start w:val="1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E65C6B"/>
    <w:multiLevelType w:val="hybridMultilevel"/>
    <w:tmpl w:val="9B7097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2BD1ABC"/>
    <w:multiLevelType w:val="hybridMultilevel"/>
    <w:tmpl w:val="7690E894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7" w15:restartNumberingAfterBreak="0">
    <w:nsid w:val="74BF0A1A"/>
    <w:multiLevelType w:val="hybridMultilevel"/>
    <w:tmpl w:val="5468A8D4"/>
    <w:lvl w:ilvl="0" w:tplc="ECDC58C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44444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A13DC"/>
    <w:multiLevelType w:val="hybridMultilevel"/>
    <w:tmpl w:val="483211C4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9" w15:restartNumberingAfterBreak="0">
    <w:nsid w:val="79F156B3"/>
    <w:multiLevelType w:val="hybridMultilevel"/>
    <w:tmpl w:val="ACC44686"/>
    <w:lvl w:ilvl="0" w:tplc="EE00FC7E">
      <w:start w:val="1"/>
      <w:numFmt w:val="decimal"/>
      <w:lvlText w:val="%1)"/>
      <w:lvlJc w:val="lef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B526C5"/>
    <w:multiLevelType w:val="hybridMultilevel"/>
    <w:tmpl w:val="04FA325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17101810">
    <w:abstractNumId w:val="17"/>
  </w:num>
  <w:num w:numId="2" w16cid:durableId="2109111062">
    <w:abstractNumId w:val="31"/>
  </w:num>
  <w:num w:numId="3" w16cid:durableId="902105217">
    <w:abstractNumId w:val="5"/>
  </w:num>
  <w:num w:numId="4" w16cid:durableId="1985960808">
    <w:abstractNumId w:val="34"/>
  </w:num>
  <w:num w:numId="5" w16cid:durableId="1350986757">
    <w:abstractNumId w:val="35"/>
  </w:num>
  <w:num w:numId="6" w16cid:durableId="608778839">
    <w:abstractNumId w:val="33"/>
  </w:num>
  <w:num w:numId="7" w16cid:durableId="162668713">
    <w:abstractNumId w:val="2"/>
  </w:num>
  <w:num w:numId="8" w16cid:durableId="1046103519">
    <w:abstractNumId w:val="36"/>
  </w:num>
  <w:num w:numId="9" w16cid:durableId="1019351982">
    <w:abstractNumId w:val="18"/>
  </w:num>
  <w:num w:numId="10" w16cid:durableId="1647081105">
    <w:abstractNumId w:val="39"/>
  </w:num>
  <w:num w:numId="11" w16cid:durableId="1886479627">
    <w:abstractNumId w:val="11"/>
  </w:num>
  <w:num w:numId="12" w16cid:durableId="1389035645">
    <w:abstractNumId w:val="23"/>
  </w:num>
  <w:num w:numId="13" w16cid:durableId="1059284954">
    <w:abstractNumId w:val="30"/>
  </w:num>
  <w:num w:numId="14" w16cid:durableId="1303080891">
    <w:abstractNumId w:val="25"/>
  </w:num>
  <w:num w:numId="15" w16cid:durableId="2137722049">
    <w:abstractNumId w:val="32"/>
  </w:num>
  <w:num w:numId="16" w16cid:durableId="1875651352">
    <w:abstractNumId w:val="38"/>
  </w:num>
  <w:num w:numId="17" w16cid:durableId="1976450089">
    <w:abstractNumId w:val="40"/>
  </w:num>
  <w:num w:numId="18" w16cid:durableId="1229262978">
    <w:abstractNumId w:val="13"/>
  </w:num>
  <w:num w:numId="19" w16cid:durableId="753667621">
    <w:abstractNumId w:val="15"/>
  </w:num>
  <w:num w:numId="20" w16cid:durableId="1326936956">
    <w:abstractNumId w:val="26"/>
  </w:num>
  <w:num w:numId="21" w16cid:durableId="179777363">
    <w:abstractNumId w:val="24"/>
  </w:num>
  <w:num w:numId="22" w16cid:durableId="1931616809">
    <w:abstractNumId w:val="22"/>
  </w:num>
  <w:num w:numId="23" w16cid:durableId="1788233865">
    <w:abstractNumId w:val="20"/>
  </w:num>
  <w:num w:numId="24" w16cid:durableId="1959023775">
    <w:abstractNumId w:val="7"/>
  </w:num>
  <w:num w:numId="25" w16cid:durableId="1287391747">
    <w:abstractNumId w:val="9"/>
  </w:num>
  <w:num w:numId="26" w16cid:durableId="716666535">
    <w:abstractNumId w:val="10"/>
  </w:num>
  <w:num w:numId="27" w16cid:durableId="1632899834">
    <w:abstractNumId w:val="14"/>
  </w:num>
  <w:num w:numId="28" w16cid:durableId="1645507844">
    <w:abstractNumId w:val="16"/>
  </w:num>
  <w:num w:numId="29" w16cid:durableId="1178927697">
    <w:abstractNumId w:val="6"/>
  </w:num>
  <w:num w:numId="30" w16cid:durableId="778837422">
    <w:abstractNumId w:val="27"/>
  </w:num>
  <w:num w:numId="31" w16cid:durableId="1208953401">
    <w:abstractNumId w:val="19"/>
  </w:num>
  <w:num w:numId="32" w16cid:durableId="1325476136">
    <w:abstractNumId w:val="1"/>
    <w:lvlOverride w:ilvl="0">
      <w:startOverride w:val="1"/>
    </w:lvlOverride>
  </w:num>
  <w:num w:numId="33" w16cid:durableId="1499072604">
    <w:abstractNumId w:val="3"/>
    <w:lvlOverride w:ilvl="0">
      <w:startOverride w:val="1"/>
    </w:lvlOverride>
  </w:num>
  <w:num w:numId="34" w16cid:durableId="1761759259">
    <w:abstractNumId w:val="4"/>
    <w:lvlOverride w:ilvl="0">
      <w:startOverride w:val="8"/>
    </w:lvlOverride>
  </w:num>
  <w:num w:numId="35" w16cid:durableId="1688824170">
    <w:abstractNumId w:val="37"/>
  </w:num>
  <w:num w:numId="36" w16cid:durableId="1401248564">
    <w:abstractNumId w:val="12"/>
  </w:num>
  <w:num w:numId="37" w16cid:durableId="721486338">
    <w:abstractNumId w:val="21"/>
  </w:num>
  <w:num w:numId="38" w16cid:durableId="1278610326">
    <w:abstractNumId w:val="29"/>
  </w:num>
  <w:num w:numId="39" w16cid:durableId="1947276281">
    <w:abstractNumId w:val="8"/>
  </w:num>
  <w:num w:numId="40" w16cid:durableId="37455168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4D9C"/>
    <w:rsid w:val="00000291"/>
    <w:rsid w:val="00004F6C"/>
    <w:rsid w:val="00007F0F"/>
    <w:rsid w:val="0001349A"/>
    <w:rsid w:val="000142AF"/>
    <w:rsid w:val="0002385A"/>
    <w:rsid w:val="00032712"/>
    <w:rsid w:val="00036197"/>
    <w:rsid w:val="00036D45"/>
    <w:rsid w:val="000437B8"/>
    <w:rsid w:val="000474F0"/>
    <w:rsid w:val="0005039A"/>
    <w:rsid w:val="00056301"/>
    <w:rsid w:val="00056C4D"/>
    <w:rsid w:val="000576CE"/>
    <w:rsid w:val="00063F15"/>
    <w:rsid w:val="000717A3"/>
    <w:rsid w:val="00071B2D"/>
    <w:rsid w:val="00074293"/>
    <w:rsid w:val="00077C09"/>
    <w:rsid w:val="000A379A"/>
    <w:rsid w:val="000A5B8A"/>
    <w:rsid w:val="000B0077"/>
    <w:rsid w:val="000B380C"/>
    <w:rsid w:val="000B3DD8"/>
    <w:rsid w:val="000B6587"/>
    <w:rsid w:val="000B7BC5"/>
    <w:rsid w:val="000C21D2"/>
    <w:rsid w:val="000C689B"/>
    <w:rsid w:val="000C7520"/>
    <w:rsid w:val="000D0002"/>
    <w:rsid w:val="000E11C9"/>
    <w:rsid w:val="000E3C5A"/>
    <w:rsid w:val="000E4844"/>
    <w:rsid w:val="000F1C81"/>
    <w:rsid w:val="000F44CE"/>
    <w:rsid w:val="000F799D"/>
    <w:rsid w:val="000F7FB7"/>
    <w:rsid w:val="001005C2"/>
    <w:rsid w:val="001106A0"/>
    <w:rsid w:val="001134D7"/>
    <w:rsid w:val="00113C3F"/>
    <w:rsid w:val="00115287"/>
    <w:rsid w:val="00116EFA"/>
    <w:rsid w:val="00123CDB"/>
    <w:rsid w:val="001355FE"/>
    <w:rsid w:val="00137D53"/>
    <w:rsid w:val="00137E1A"/>
    <w:rsid w:val="00145027"/>
    <w:rsid w:val="0014592C"/>
    <w:rsid w:val="0015304B"/>
    <w:rsid w:val="00156ECE"/>
    <w:rsid w:val="001601D3"/>
    <w:rsid w:val="00167D2C"/>
    <w:rsid w:val="00167D9C"/>
    <w:rsid w:val="00176EE2"/>
    <w:rsid w:val="0018200B"/>
    <w:rsid w:val="001869EB"/>
    <w:rsid w:val="00191133"/>
    <w:rsid w:val="00191271"/>
    <w:rsid w:val="001918AD"/>
    <w:rsid w:val="001947CF"/>
    <w:rsid w:val="001949F2"/>
    <w:rsid w:val="001972A3"/>
    <w:rsid w:val="001A0F93"/>
    <w:rsid w:val="001A3C1A"/>
    <w:rsid w:val="001B20A7"/>
    <w:rsid w:val="001B4669"/>
    <w:rsid w:val="001B7B40"/>
    <w:rsid w:val="001C4DA6"/>
    <w:rsid w:val="001D3A58"/>
    <w:rsid w:val="001E0F67"/>
    <w:rsid w:val="001E4F27"/>
    <w:rsid w:val="001E5F51"/>
    <w:rsid w:val="001E6CEE"/>
    <w:rsid w:val="001F21D7"/>
    <w:rsid w:val="001F5A25"/>
    <w:rsid w:val="001F6974"/>
    <w:rsid w:val="001F7A67"/>
    <w:rsid w:val="0020209D"/>
    <w:rsid w:val="00202456"/>
    <w:rsid w:val="00202FA3"/>
    <w:rsid w:val="00203882"/>
    <w:rsid w:val="0020612A"/>
    <w:rsid w:val="0021324C"/>
    <w:rsid w:val="0022019E"/>
    <w:rsid w:val="00222A90"/>
    <w:rsid w:val="002349D5"/>
    <w:rsid w:val="00235591"/>
    <w:rsid w:val="00241A8B"/>
    <w:rsid w:val="00245234"/>
    <w:rsid w:val="002470E5"/>
    <w:rsid w:val="00247AF3"/>
    <w:rsid w:val="00256460"/>
    <w:rsid w:val="00261B4F"/>
    <w:rsid w:val="00276702"/>
    <w:rsid w:val="00276E8C"/>
    <w:rsid w:val="00283152"/>
    <w:rsid w:val="00283AB9"/>
    <w:rsid w:val="00286FB8"/>
    <w:rsid w:val="002910B6"/>
    <w:rsid w:val="00294D3D"/>
    <w:rsid w:val="00295730"/>
    <w:rsid w:val="002977C8"/>
    <w:rsid w:val="00297A33"/>
    <w:rsid w:val="002A109D"/>
    <w:rsid w:val="002A369B"/>
    <w:rsid w:val="002B7644"/>
    <w:rsid w:val="002B77AE"/>
    <w:rsid w:val="002D1EF1"/>
    <w:rsid w:val="002E133B"/>
    <w:rsid w:val="002E4A5E"/>
    <w:rsid w:val="002E6445"/>
    <w:rsid w:val="002F07B4"/>
    <w:rsid w:val="002F0F7E"/>
    <w:rsid w:val="002F4B99"/>
    <w:rsid w:val="002F657B"/>
    <w:rsid w:val="0030667D"/>
    <w:rsid w:val="00313668"/>
    <w:rsid w:val="00314BB4"/>
    <w:rsid w:val="0031611C"/>
    <w:rsid w:val="00316152"/>
    <w:rsid w:val="00322112"/>
    <w:rsid w:val="003244CE"/>
    <w:rsid w:val="00334513"/>
    <w:rsid w:val="00337987"/>
    <w:rsid w:val="0034080E"/>
    <w:rsid w:val="0034214F"/>
    <w:rsid w:val="0034281F"/>
    <w:rsid w:val="003440D3"/>
    <w:rsid w:val="00345840"/>
    <w:rsid w:val="00345A31"/>
    <w:rsid w:val="0035126E"/>
    <w:rsid w:val="00352115"/>
    <w:rsid w:val="00352A92"/>
    <w:rsid w:val="003543C5"/>
    <w:rsid w:val="003543D2"/>
    <w:rsid w:val="00355EA4"/>
    <w:rsid w:val="003576E7"/>
    <w:rsid w:val="0036299E"/>
    <w:rsid w:val="00366381"/>
    <w:rsid w:val="003809B5"/>
    <w:rsid w:val="003821E6"/>
    <w:rsid w:val="00387793"/>
    <w:rsid w:val="003A0B47"/>
    <w:rsid w:val="003A1980"/>
    <w:rsid w:val="003A53FA"/>
    <w:rsid w:val="003A609F"/>
    <w:rsid w:val="003A675D"/>
    <w:rsid w:val="003A77BE"/>
    <w:rsid w:val="003B570F"/>
    <w:rsid w:val="003C0981"/>
    <w:rsid w:val="003C32B3"/>
    <w:rsid w:val="003C3A97"/>
    <w:rsid w:val="003C5373"/>
    <w:rsid w:val="003D0733"/>
    <w:rsid w:val="003D4048"/>
    <w:rsid w:val="003E1432"/>
    <w:rsid w:val="003E2DF6"/>
    <w:rsid w:val="003E46E3"/>
    <w:rsid w:val="003E5497"/>
    <w:rsid w:val="003E6012"/>
    <w:rsid w:val="003F184E"/>
    <w:rsid w:val="003F4C2B"/>
    <w:rsid w:val="003F51E1"/>
    <w:rsid w:val="003F5753"/>
    <w:rsid w:val="004006F1"/>
    <w:rsid w:val="00400FCD"/>
    <w:rsid w:val="00401C2B"/>
    <w:rsid w:val="00405894"/>
    <w:rsid w:val="00410DAC"/>
    <w:rsid w:val="00416953"/>
    <w:rsid w:val="004207FF"/>
    <w:rsid w:val="00424071"/>
    <w:rsid w:val="00426413"/>
    <w:rsid w:val="00426927"/>
    <w:rsid w:val="00427AE6"/>
    <w:rsid w:val="00432406"/>
    <w:rsid w:val="004334BC"/>
    <w:rsid w:val="00437FEC"/>
    <w:rsid w:val="004471FF"/>
    <w:rsid w:val="00453B07"/>
    <w:rsid w:val="0046021D"/>
    <w:rsid w:val="004609DA"/>
    <w:rsid w:val="0046155B"/>
    <w:rsid w:val="004625F6"/>
    <w:rsid w:val="00467A6E"/>
    <w:rsid w:val="004752A9"/>
    <w:rsid w:val="00475AD3"/>
    <w:rsid w:val="004763FE"/>
    <w:rsid w:val="00483CDE"/>
    <w:rsid w:val="00484016"/>
    <w:rsid w:val="00490388"/>
    <w:rsid w:val="004920A7"/>
    <w:rsid w:val="00493AEB"/>
    <w:rsid w:val="00494001"/>
    <w:rsid w:val="004944B4"/>
    <w:rsid w:val="004A3CBB"/>
    <w:rsid w:val="004B26A2"/>
    <w:rsid w:val="004B443B"/>
    <w:rsid w:val="004B5DE0"/>
    <w:rsid w:val="004C1CB0"/>
    <w:rsid w:val="004C1DE8"/>
    <w:rsid w:val="004C22E4"/>
    <w:rsid w:val="004D4D79"/>
    <w:rsid w:val="004D570C"/>
    <w:rsid w:val="004E0243"/>
    <w:rsid w:val="004E21C4"/>
    <w:rsid w:val="004E491B"/>
    <w:rsid w:val="004E5456"/>
    <w:rsid w:val="004F0687"/>
    <w:rsid w:val="004F1C55"/>
    <w:rsid w:val="004F2C8C"/>
    <w:rsid w:val="00503377"/>
    <w:rsid w:val="005154E3"/>
    <w:rsid w:val="00522B8B"/>
    <w:rsid w:val="00524894"/>
    <w:rsid w:val="00525526"/>
    <w:rsid w:val="00526BBC"/>
    <w:rsid w:val="00533FC1"/>
    <w:rsid w:val="0053739E"/>
    <w:rsid w:val="005410E3"/>
    <w:rsid w:val="00545BBA"/>
    <w:rsid w:val="00556EF1"/>
    <w:rsid w:val="00557812"/>
    <w:rsid w:val="00563AB9"/>
    <w:rsid w:val="00567EF4"/>
    <w:rsid w:val="0057230A"/>
    <w:rsid w:val="005765C7"/>
    <w:rsid w:val="00582335"/>
    <w:rsid w:val="00582794"/>
    <w:rsid w:val="0058326D"/>
    <w:rsid w:val="005832DB"/>
    <w:rsid w:val="005949CA"/>
    <w:rsid w:val="005A43FC"/>
    <w:rsid w:val="005B1CCF"/>
    <w:rsid w:val="005B4459"/>
    <w:rsid w:val="005B6C61"/>
    <w:rsid w:val="005D2466"/>
    <w:rsid w:val="005D7221"/>
    <w:rsid w:val="005D7EAA"/>
    <w:rsid w:val="005F1C5C"/>
    <w:rsid w:val="005F3F33"/>
    <w:rsid w:val="005F4338"/>
    <w:rsid w:val="005F61DD"/>
    <w:rsid w:val="005F6458"/>
    <w:rsid w:val="0060040D"/>
    <w:rsid w:val="0062021F"/>
    <w:rsid w:val="006243EA"/>
    <w:rsid w:val="006248FC"/>
    <w:rsid w:val="00631E09"/>
    <w:rsid w:val="00633B71"/>
    <w:rsid w:val="006355A3"/>
    <w:rsid w:val="0065183C"/>
    <w:rsid w:val="0065397F"/>
    <w:rsid w:val="00654CEA"/>
    <w:rsid w:val="00654D9C"/>
    <w:rsid w:val="00655ED7"/>
    <w:rsid w:val="00657654"/>
    <w:rsid w:val="00657CBB"/>
    <w:rsid w:val="00661C79"/>
    <w:rsid w:val="00661E53"/>
    <w:rsid w:val="00665A72"/>
    <w:rsid w:val="00665DC9"/>
    <w:rsid w:val="0067249B"/>
    <w:rsid w:val="0067265B"/>
    <w:rsid w:val="006779C7"/>
    <w:rsid w:val="00692ED9"/>
    <w:rsid w:val="00696E4D"/>
    <w:rsid w:val="006A1846"/>
    <w:rsid w:val="006A2D2D"/>
    <w:rsid w:val="006A3692"/>
    <w:rsid w:val="006A7DBA"/>
    <w:rsid w:val="006B5FB9"/>
    <w:rsid w:val="006C0899"/>
    <w:rsid w:val="006C2284"/>
    <w:rsid w:val="006C391B"/>
    <w:rsid w:val="006C7870"/>
    <w:rsid w:val="006C7DFC"/>
    <w:rsid w:val="006D09AD"/>
    <w:rsid w:val="006D3786"/>
    <w:rsid w:val="006D7638"/>
    <w:rsid w:val="006E1BAA"/>
    <w:rsid w:val="006E421F"/>
    <w:rsid w:val="006E66AC"/>
    <w:rsid w:val="006F2183"/>
    <w:rsid w:val="007012DC"/>
    <w:rsid w:val="00712D6A"/>
    <w:rsid w:val="007156A8"/>
    <w:rsid w:val="007209B0"/>
    <w:rsid w:val="0072168A"/>
    <w:rsid w:val="00724113"/>
    <w:rsid w:val="00737DCA"/>
    <w:rsid w:val="0074334B"/>
    <w:rsid w:val="0075126B"/>
    <w:rsid w:val="0075625A"/>
    <w:rsid w:val="00761498"/>
    <w:rsid w:val="00766340"/>
    <w:rsid w:val="007672DB"/>
    <w:rsid w:val="00770EC7"/>
    <w:rsid w:val="00773292"/>
    <w:rsid w:val="00776EEC"/>
    <w:rsid w:val="00777D18"/>
    <w:rsid w:val="00790394"/>
    <w:rsid w:val="00790BB2"/>
    <w:rsid w:val="00790FFF"/>
    <w:rsid w:val="0079204B"/>
    <w:rsid w:val="007955A6"/>
    <w:rsid w:val="007A493C"/>
    <w:rsid w:val="007A703B"/>
    <w:rsid w:val="007A7287"/>
    <w:rsid w:val="007B02C9"/>
    <w:rsid w:val="007B4351"/>
    <w:rsid w:val="007B7BEA"/>
    <w:rsid w:val="007C1DB0"/>
    <w:rsid w:val="007C6F78"/>
    <w:rsid w:val="007D137C"/>
    <w:rsid w:val="007D156D"/>
    <w:rsid w:val="007D650C"/>
    <w:rsid w:val="007D6EC6"/>
    <w:rsid w:val="007E29E4"/>
    <w:rsid w:val="007E519B"/>
    <w:rsid w:val="007E5AE5"/>
    <w:rsid w:val="007E6805"/>
    <w:rsid w:val="007F3D8C"/>
    <w:rsid w:val="00804E66"/>
    <w:rsid w:val="0080515C"/>
    <w:rsid w:val="00806CBD"/>
    <w:rsid w:val="008104AD"/>
    <w:rsid w:val="0081567D"/>
    <w:rsid w:val="00820211"/>
    <w:rsid w:val="008221E8"/>
    <w:rsid w:val="0082578D"/>
    <w:rsid w:val="0082636E"/>
    <w:rsid w:val="00830696"/>
    <w:rsid w:val="00831D61"/>
    <w:rsid w:val="0083408E"/>
    <w:rsid w:val="00835C5D"/>
    <w:rsid w:val="00836289"/>
    <w:rsid w:val="00836AD3"/>
    <w:rsid w:val="00843840"/>
    <w:rsid w:val="00843E4C"/>
    <w:rsid w:val="0084725C"/>
    <w:rsid w:val="00851026"/>
    <w:rsid w:val="008523B4"/>
    <w:rsid w:val="0086010D"/>
    <w:rsid w:val="008603E6"/>
    <w:rsid w:val="00864CFB"/>
    <w:rsid w:val="008724E9"/>
    <w:rsid w:val="00877F38"/>
    <w:rsid w:val="00886808"/>
    <w:rsid w:val="008953E8"/>
    <w:rsid w:val="00895715"/>
    <w:rsid w:val="00895A10"/>
    <w:rsid w:val="00896860"/>
    <w:rsid w:val="008A05B3"/>
    <w:rsid w:val="008A2298"/>
    <w:rsid w:val="008A3A73"/>
    <w:rsid w:val="008B2396"/>
    <w:rsid w:val="008B55EE"/>
    <w:rsid w:val="008C3B5F"/>
    <w:rsid w:val="008C7DA7"/>
    <w:rsid w:val="008D2BAC"/>
    <w:rsid w:val="008D5C52"/>
    <w:rsid w:val="008D726D"/>
    <w:rsid w:val="008D78CC"/>
    <w:rsid w:val="008E1AF8"/>
    <w:rsid w:val="008E7470"/>
    <w:rsid w:val="008E79A2"/>
    <w:rsid w:val="008F111D"/>
    <w:rsid w:val="008F1F39"/>
    <w:rsid w:val="008F2F6D"/>
    <w:rsid w:val="008F7387"/>
    <w:rsid w:val="008F7593"/>
    <w:rsid w:val="0090081E"/>
    <w:rsid w:val="00903AF0"/>
    <w:rsid w:val="00916164"/>
    <w:rsid w:val="00917A19"/>
    <w:rsid w:val="00917ACC"/>
    <w:rsid w:val="00917CB0"/>
    <w:rsid w:val="009215E9"/>
    <w:rsid w:val="00921B23"/>
    <w:rsid w:val="009305CF"/>
    <w:rsid w:val="00930F98"/>
    <w:rsid w:val="00932604"/>
    <w:rsid w:val="00932A64"/>
    <w:rsid w:val="00935945"/>
    <w:rsid w:val="0093604B"/>
    <w:rsid w:val="00940736"/>
    <w:rsid w:val="009439A2"/>
    <w:rsid w:val="009445C6"/>
    <w:rsid w:val="00945AD5"/>
    <w:rsid w:val="00951099"/>
    <w:rsid w:val="00952CC5"/>
    <w:rsid w:val="00952EFA"/>
    <w:rsid w:val="00953C38"/>
    <w:rsid w:val="00954B9C"/>
    <w:rsid w:val="00956AE4"/>
    <w:rsid w:val="0096064E"/>
    <w:rsid w:val="00962048"/>
    <w:rsid w:val="009653F2"/>
    <w:rsid w:val="00965F0B"/>
    <w:rsid w:val="00973A10"/>
    <w:rsid w:val="00975613"/>
    <w:rsid w:val="00982EBD"/>
    <w:rsid w:val="009836D2"/>
    <w:rsid w:val="0098470C"/>
    <w:rsid w:val="009868BF"/>
    <w:rsid w:val="0099046A"/>
    <w:rsid w:val="00990CC6"/>
    <w:rsid w:val="009B18AD"/>
    <w:rsid w:val="009B3E4A"/>
    <w:rsid w:val="009B5D6D"/>
    <w:rsid w:val="009B7B94"/>
    <w:rsid w:val="009C0DF6"/>
    <w:rsid w:val="009C6AC4"/>
    <w:rsid w:val="009D2E9E"/>
    <w:rsid w:val="009E1FC4"/>
    <w:rsid w:val="009E34DB"/>
    <w:rsid w:val="009E742E"/>
    <w:rsid w:val="009E77AD"/>
    <w:rsid w:val="009F0904"/>
    <w:rsid w:val="009F095F"/>
    <w:rsid w:val="009F1D3B"/>
    <w:rsid w:val="009F35F3"/>
    <w:rsid w:val="009F6AB3"/>
    <w:rsid w:val="00A00C7F"/>
    <w:rsid w:val="00A02B2A"/>
    <w:rsid w:val="00A07252"/>
    <w:rsid w:val="00A13B89"/>
    <w:rsid w:val="00A15B63"/>
    <w:rsid w:val="00A166C4"/>
    <w:rsid w:val="00A1746F"/>
    <w:rsid w:val="00A232E3"/>
    <w:rsid w:val="00A23476"/>
    <w:rsid w:val="00A2557E"/>
    <w:rsid w:val="00A264E2"/>
    <w:rsid w:val="00A26DF9"/>
    <w:rsid w:val="00A30579"/>
    <w:rsid w:val="00A31C97"/>
    <w:rsid w:val="00A32D3C"/>
    <w:rsid w:val="00A33322"/>
    <w:rsid w:val="00A34109"/>
    <w:rsid w:val="00A42616"/>
    <w:rsid w:val="00A45DC1"/>
    <w:rsid w:val="00A50CF9"/>
    <w:rsid w:val="00A531AE"/>
    <w:rsid w:val="00A602AD"/>
    <w:rsid w:val="00A60CEF"/>
    <w:rsid w:val="00A61CB5"/>
    <w:rsid w:val="00A63EF4"/>
    <w:rsid w:val="00A641A3"/>
    <w:rsid w:val="00A661F5"/>
    <w:rsid w:val="00A71292"/>
    <w:rsid w:val="00A71339"/>
    <w:rsid w:val="00A839D6"/>
    <w:rsid w:val="00A900A2"/>
    <w:rsid w:val="00A9075A"/>
    <w:rsid w:val="00A9275B"/>
    <w:rsid w:val="00A94C45"/>
    <w:rsid w:val="00AA33E7"/>
    <w:rsid w:val="00AA451E"/>
    <w:rsid w:val="00AA5DCE"/>
    <w:rsid w:val="00AA71B6"/>
    <w:rsid w:val="00AA7802"/>
    <w:rsid w:val="00AC1DC8"/>
    <w:rsid w:val="00AD7471"/>
    <w:rsid w:val="00AE5F8F"/>
    <w:rsid w:val="00AE5FF5"/>
    <w:rsid w:val="00AE70B9"/>
    <w:rsid w:val="00B006B6"/>
    <w:rsid w:val="00B04538"/>
    <w:rsid w:val="00B057A2"/>
    <w:rsid w:val="00B22179"/>
    <w:rsid w:val="00B30A49"/>
    <w:rsid w:val="00B3206A"/>
    <w:rsid w:val="00B327FD"/>
    <w:rsid w:val="00B414F7"/>
    <w:rsid w:val="00B46B4F"/>
    <w:rsid w:val="00B47913"/>
    <w:rsid w:val="00B50A26"/>
    <w:rsid w:val="00B546AB"/>
    <w:rsid w:val="00B54CD3"/>
    <w:rsid w:val="00B56AE6"/>
    <w:rsid w:val="00B56EA1"/>
    <w:rsid w:val="00B56FEC"/>
    <w:rsid w:val="00B60AB6"/>
    <w:rsid w:val="00B6288B"/>
    <w:rsid w:val="00B67FAF"/>
    <w:rsid w:val="00B71F20"/>
    <w:rsid w:val="00B75082"/>
    <w:rsid w:val="00B76E51"/>
    <w:rsid w:val="00B778D3"/>
    <w:rsid w:val="00B82981"/>
    <w:rsid w:val="00B84133"/>
    <w:rsid w:val="00B8482C"/>
    <w:rsid w:val="00B86422"/>
    <w:rsid w:val="00B86C3A"/>
    <w:rsid w:val="00B93CC6"/>
    <w:rsid w:val="00B9784B"/>
    <w:rsid w:val="00BA0686"/>
    <w:rsid w:val="00BA3DC0"/>
    <w:rsid w:val="00BA3E1B"/>
    <w:rsid w:val="00BB1890"/>
    <w:rsid w:val="00BB19B0"/>
    <w:rsid w:val="00BC22CC"/>
    <w:rsid w:val="00BC42EA"/>
    <w:rsid w:val="00BD1431"/>
    <w:rsid w:val="00BD1727"/>
    <w:rsid w:val="00BD21B3"/>
    <w:rsid w:val="00BD2E76"/>
    <w:rsid w:val="00BD3147"/>
    <w:rsid w:val="00BD5A42"/>
    <w:rsid w:val="00BD6B5A"/>
    <w:rsid w:val="00BD7124"/>
    <w:rsid w:val="00BD7AAF"/>
    <w:rsid w:val="00BF1C5F"/>
    <w:rsid w:val="00BF51CB"/>
    <w:rsid w:val="00BF7DB8"/>
    <w:rsid w:val="00C02C23"/>
    <w:rsid w:val="00C02EA0"/>
    <w:rsid w:val="00C10CB8"/>
    <w:rsid w:val="00C12C7B"/>
    <w:rsid w:val="00C17D9B"/>
    <w:rsid w:val="00C20F88"/>
    <w:rsid w:val="00C221D0"/>
    <w:rsid w:val="00C3056C"/>
    <w:rsid w:val="00C32B5D"/>
    <w:rsid w:val="00C3628A"/>
    <w:rsid w:val="00C42E43"/>
    <w:rsid w:val="00C43FE8"/>
    <w:rsid w:val="00C44427"/>
    <w:rsid w:val="00C529AA"/>
    <w:rsid w:val="00C52DDC"/>
    <w:rsid w:val="00C545FE"/>
    <w:rsid w:val="00C5504C"/>
    <w:rsid w:val="00C742A5"/>
    <w:rsid w:val="00C81D5B"/>
    <w:rsid w:val="00C82EF7"/>
    <w:rsid w:val="00C8367D"/>
    <w:rsid w:val="00C85089"/>
    <w:rsid w:val="00C92437"/>
    <w:rsid w:val="00C97E01"/>
    <w:rsid w:val="00CA233B"/>
    <w:rsid w:val="00CA6120"/>
    <w:rsid w:val="00CB0EB9"/>
    <w:rsid w:val="00CB60BC"/>
    <w:rsid w:val="00CB687E"/>
    <w:rsid w:val="00CC10A0"/>
    <w:rsid w:val="00CC38DF"/>
    <w:rsid w:val="00CD0B8A"/>
    <w:rsid w:val="00CD1103"/>
    <w:rsid w:val="00CD494A"/>
    <w:rsid w:val="00CD5EBB"/>
    <w:rsid w:val="00CE1F76"/>
    <w:rsid w:val="00CE4971"/>
    <w:rsid w:val="00CE78EB"/>
    <w:rsid w:val="00CF06A9"/>
    <w:rsid w:val="00CF5696"/>
    <w:rsid w:val="00D07E97"/>
    <w:rsid w:val="00D10B8A"/>
    <w:rsid w:val="00D11EAF"/>
    <w:rsid w:val="00D21FF6"/>
    <w:rsid w:val="00D230C1"/>
    <w:rsid w:val="00D2770D"/>
    <w:rsid w:val="00D3415E"/>
    <w:rsid w:val="00D421E2"/>
    <w:rsid w:val="00D44FE4"/>
    <w:rsid w:val="00D4778D"/>
    <w:rsid w:val="00D50AFE"/>
    <w:rsid w:val="00D513E8"/>
    <w:rsid w:val="00D53EA0"/>
    <w:rsid w:val="00D55586"/>
    <w:rsid w:val="00D55B15"/>
    <w:rsid w:val="00D60A94"/>
    <w:rsid w:val="00D6342B"/>
    <w:rsid w:val="00D70892"/>
    <w:rsid w:val="00D77387"/>
    <w:rsid w:val="00D81DB5"/>
    <w:rsid w:val="00D85828"/>
    <w:rsid w:val="00D85A05"/>
    <w:rsid w:val="00D874E1"/>
    <w:rsid w:val="00D907BF"/>
    <w:rsid w:val="00DA19DC"/>
    <w:rsid w:val="00DA1D51"/>
    <w:rsid w:val="00DA462A"/>
    <w:rsid w:val="00DA6BFD"/>
    <w:rsid w:val="00DB731A"/>
    <w:rsid w:val="00DC7667"/>
    <w:rsid w:val="00DC7978"/>
    <w:rsid w:val="00DE40A8"/>
    <w:rsid w:val="00DE6ACE"/>
    <w:rsid w:val="00DF256A"/>
    <w:rsid w:val="00DF2D70"/>
    <w:rsid w:val="00DF3370"/>
    <w:rsid w:val="00DF68BF"/>
    <w:rsid w:val="00E05092"/>
    <w:rsid w:val="00E102E8"/>
    <w:rsid w:val="00E12747"/>
    <w:rsid w:val="00E13A0B"/>
    <w:rsid w:val="00E13EF5"/>
    <w:rsid w:val="00E15792"/>
    <w:rsid w:val="00E15BAF"/>
    <w:rsid w:val="00E15C1C"/>
    <w:rsid w:val="00E275B8"/>
    <w:rsid w:val="00E41BF4"/>
    <w:rsid w:val="00E442E8"/>
    <w:rsid w:val="00E45D59"/>
    <w:rsid w:val="00E47821"/>
    <w:rsid w:val="00E50A37"/>
    <w:rsid w:val="00E51027"/>
    <w:rsid w:val="00E54534"/>
    <w:rsid w:val="00E57400"/>
    <w:rsid w:val="00E57CC9"/>
    <w:rsid w:val="00E63823"/>
    <w:rsid w:val="00E66C9F"/>
    <w:rsid w:val="00E705C2"/>
    <w:rsid w:val="00E7492E"/>
    <w:rsid w:val="00E764DB"/>
    <w:rsid w:val="00E77135"/>
    <w:rsid w:val="00E8113A"/>
    <w:rsid w:val="00E81823"/>
    <w:rsid w:val="00E84F7A"/>
    <w:rsid w:val="00E857B0"/>
    <w:rsid w:val="00E92069"/>
    <w:rsid w:val="00E936C8"/>
    <w:rsid w:val="00E95F7A"/>
    <w:rsid w:val="00EA16D8"/>
    <w:rsid w:val="00EA315A"/>
    <w:rsid w:val="00EA58A6"/>
    <w:rsid w:val="00EB7604"/>
    <w:rsid w:val="00EC62C6"/>
    <w:rsid w:val="00EC6D9B"/>
    <w:rsid w:val="00EE012D"/>
    <w:rsid w:val="00EF0B46"/>
    <w:rsid w:val="00EF2411"/>
    <w:rsid w:val="00EF5003"/>
    <w:rsid w:val="00F00B21"/>
    <w:rsid w:val="00F02996"/>
    <w:rsid w:val="00F03817"/>
    <w:rsid w:val="00F1005B"/>
    <w:rsid w:val="00F10FCF"/>
    <w:rsid w:val="00F132DB"/>
    <w:rsid w:val="00F1442F"/>
    <w:rsid w:val="00F207AD"/>
    <w:rsid w:val="00F21F6D"/>
    <w:rsid w:val="00F24AA5"/>
    <w:rsid w:val="00F30430"/>
    <w:rsid w:val="00F3106A"/>
    <w:rsid w:val="00F31BFC"/>
    <w:rsid w:val="00F37F82"/>
    <w:rsid w:val="00F41F68"/>
    <w:rsid w:val="00F426C8"/>
    <w:rsid w:val="00F42A96"/>
    <w:rsid w:val="00F445ED"/>
    <w:rsid w:val="00F449B6"/>
    <w:rsid w:val="00F51086"/>
    <w:rsid w:val="00F576B2"/>
    <w:rsid w:val="00F607DE"/>
    <w:rsid w:val="00F64FB0"/>
    <w:rsid w:val="00F67748"/>
    <w:rsid w:val="00F67FFA"/>
    <w:rsid w:val="00F7492E"/>
    <w:rsid w:val="00F75C6E"/>
    <w:rsid w:val="00F82C62"/>
    <w:rsid w:val="00F82CFA"/>
    <w:rsid w:val="00F92106"/>
    <w:rsid w:val="00F935FE"/>
    <w:rsid w:val="00FB71ED"/>
    <w:rsid w:val="00FC0026"/>
    <w:rsid w:val="00FC1BD0"/>
    <w:rsid w:val="00FC6979"/>
    <w:rsid w:val="00FC75A9"/>
    <w:rsid w:val="00FD4B40"/>
    <w:rsid w:val="00FF0261"/>
    <w:rsid w:val="00FF177C"/>
    <w:rsid w:val="00FF23BF"/>
    <w:rsid w:val="00FF257B"/>
    <w:rsid w:val="00FF3014"/>
    <w:rsid w:val="00FF4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219CCF"/>
  <w15:docId w15:val="{7B0865C7-B6A4-40AD-B557-AE09F2033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4D9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215E9"/>
    <w:pPr>
      <w:keepNext/>
      <w:widowControl w:val="0"/>
      <w:autoSpaceDE w:val="0"/>
      <w:autoSpaceDN w:val="0"/>
      <w:adjustRightInd w:val="0"/>
      <w:spacing w:before="340"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654D9C"/>
    <w:pPr>
      <w:jc w:val="both"/>
    </w:pPr>
    <w:rPr>
      <w:b/>
      <w:bCs/>
      <w:sz w:val="28"/>
    </w:rPr>
  </w:style>
  <w:style w:type="table" w:styleId="Tabela-Siatka">
    <w:name w:val="Table Grid"/>
    <w:basedOn w:val="Standardowy"/>
    <w:rsid w:val="00D53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A3692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semiHidden/>
    <w:rsid w:val="000C689B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rsid w:val="009215E9"/>
    <w:pPr>
      <w:spacing w:after="120" w:line="480" w:lineRule="auto"/>
      <w:ind w:left="283"/>
    </w:pPr>
  </w:style>
  <w:style w:type="paragraph" w:styleId="Tekstpodstawowy">
    <w:name w:val="Body Text"/>
    <w:basedOn w:val="Normalny"/>
    <w:rsid w:val="009215E9"/>
    <w:pPr>
      <w:spacing w:after="120"/>
    </w:pPr>
  </w:style>
  <w:style w:type="paragraph" w:customStyle="1" w:styleId="FR1">
    <w:name w:val="FR1"/>
    <w:rsid w:val="009215E9"/>
    <w:pPr>
      <w:widowControl w:val="0"/>
      <w:autoSpaceDE w:val="0"/>
      <w:autoSpaceDN w:val="0"/>
      <w:adjustRightInd w:val="0"/>
      <w:spacing w:before="220"/>
      <w:ind w:left="120"/>
      <w:jc w:val="center"/>
    </w:pPr>
    <w:rPr>
      <w:rFonts w:ascii="Arial" w:hAnsi="Arial" w:cs="Arial"/>
      <w:b/>
      <w:bCs/>
      <w:sz w:val="28"/>
      <w:szCs w:val="28"/>
    </w:rPr>
  </w:style>
  <w:style w:type="paragraph" w:styleId="NormalnyWeb">
    <w:name w:val="Normal (Web)"/>
    <w:basedOn w:val="Normalny"/>
    <w:unhideWhenUsed/>
    <w:rsid w:val="008F2F6D"/>
    <w:pPr>
      <w:spacing w:after="150"/>
    </w:pPr>
  </w:style>
  <w:style w:type="paragraph" w:styleId="Tekstpodstawowywcity">
    <w:name w:val="Body Text Indent"/>
    <w:basedOn w:val="Normalny"/>
    <w:link w:val="TekstpodstawowywcityZnak"/>
    <w:rsid w:val="00E15C1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E15C1C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2452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45234"/>
    <w:rPr>
      <w:sz w:val="24"/>
      <w:szCs w:val="24"/>
    </w:rPr>
  </w:style>
  <w:style w:type="paragraph" w:styleId="Stopka">
    <w:name w:val="footer"/>
    <w:basedOn w:val="Normalny"/>
    <w:link w:val="StopkaZnak"/>
    <w:rsid w:val="0024523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45234"/>
    <w:rPr>
      <w:sz w:val="24"/>
      <w:szCs w:val="24"/>
    </w:rPr>
  </w:style>
  <w:style w:type="character" w:styleId="Pogrubienie">
    <w:name w:val="Strong"/>
    <w:qFormat/>
    <w:rsid w:val="005765C7"/>
    <w:rPr>
      <w:b/>
      <w:bCs/>
    </w:rPr>
  </w:style>
  <w:style w:type="character" w:styleId="Hipercze">
    <w:name w:val="Hyperlink"/>
    <w:basedOn w:val="Domylnaczcionkaakapitu"/>
    <w:uiPriority w:val="99"/>
    <w:unhideWhenUsed/>
    <w:rsid w:val="001601D3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01D3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3D07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6642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17413">
              <w:marLeft w:val="0"/>
              <w:marRight w:val="0"/>
              <w:marTop w:val="90"/>
              <w:marBottom w:val="0"/>
              <w:divBdr>
                <w:top w:val="single" w:sz="12" w:space="2" w:color="FFFFFF"/>
                <w:left w:val="single" w:sz="12" w:space="2" w:color="FFFFFF"/>
                <w:bottom w:val="single" w:sz="12" w:space="2" w:color="FFFFFF"/>
                <w:right w:val="single" w:sz="12" w:space="2" w:color="FFFFFF"/>
              </w:divBdr>
              <w:divsChild>
                <w:div w:id="105489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56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7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49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6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87489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34377">
              <w:marLeft w:val="0"/>
              <w:marRight w:val="0"/>
              <w:marTop w:val="90"/>
              <w:marBottom w:val="0"/>
              <w:divBdr>
                <w:top w:val="single" w:sz="12" w:space="2" w:color="FFFFFF"/>
                <w:left w:val="single" w:sz="12" w:space="2" w:color="FFFFFF"/>
                <w:bottom w:val="single" w:sz="12" w:space="2" w:color="FFFFFF"/>
                <w:right w:val="single" w:sz="12" w:space="2" w:color="FFFFFF"/>
              </w:divBdr>
              <w:divsChild>
                <w:div w:id="61756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787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83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6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05602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5053">
              <w:marLeft w:val="0"/>
              <w:marRight w:val="0"/>
              <w:marTop w:val="90"/>
              <w:marBottom w:val="0"/>
              <w:divBdr>
                <w:top w:val="single" w:sz="12" w:space="2" w:color="FFFFFF"/>
                <w:left w:val="single" w:sz="12" w:space="2" w:color="FFFFFF"/>
                <w:bottom w:val="single" w:sz="12" w:space="2" w:color="FFFFFF"/>
                <w:right w:val="single" w:sz="12" w:space="2" w:color="FFFFFF"/>
              </w:divBdr>
              <w:divsChild>
                <w:div w:id="14813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957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9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73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8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7005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06932">
              <w:marLeft w:val="0"/>
              <w:marRight w:val="0"/>
              <w:marTop w:val="90"/>
              <w:marBottom w:val="0"/>
              <w:divBdr>
                <w:top w:val="single" w:sz="12" w:space="2" w:color="FFFFFF"/>
                <w:left w:val="single" w:sz="12" w:space="2" w:color="FFFFFF"/>
                <w:bottom w:val="single" w:sz="12" w:space="2" w:color="FFFFFF"/>
                <w:right w:val="single" w:sz="12" w:space="2" w:color="FFFFFF"/>
              </w:divBdr>
              <w:divsChild>
                <w:div w:id="157458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942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9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0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48069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8769">
              <w:marLeft w:val="0"/>
              <w:marRight w:val="0"/>
              <w:marTop w:val="90"/>
              <w:marBottom w:val="0"/>
              <w:divBdr>
                <w:top w:val="single" w:sz="12" w:space="2" w:color="FFFFFF"/>
                <w:left w:val="single" w:sz="12" w:space="2" w:color="FFFFFF"/>
                <w:bottom w:val="single" w:sz="12" w:space="2" w:color="FFFFFF"/>
                <w:right w:val="single" w:sz="12" w:space="2" w:color="FFFFFF"/>
              </w:divBdr>
              <w:divsChild>
                <w:div w:id="18509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057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4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8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7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322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84610">
              <w:marLeft w:val="0"/>
              <w:marRight w:val="0"/>
              <w:marTop w:val="90"/>
              <w:marBottom w:val="0"/>
              <w:divBdr>
                <w:top w:val="single" w:sz="12" w:space="2" w:color="FFFFFF"/>
                <w:left w:val="single" w:sz="12" w:space="2" w:color="FFFFFF"/>
                <w:bottom w:val="single" w:sz="12" w:space="2" w:color="FFFFFF"/>
                <w:right w:val="single" w:sz="12" w:space="2" w:color="FFFFFF"/>
              </w:divBdr>
              <w:divsChild>
                <w:div w:id="25142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828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11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05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2410D-0EC8-4E41-BE5C-87F4EB918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3</Pages>
  <Words>906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: IGK</vt:lpstr>
    </vt:vector>
  </TitlesOfParts>
  <Company>UG Mirzec</Company>
  <LinksUpToDate>false</LinksUpToDate>
  <CharactersWithSpaces>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: IGK</dc:title>
  <dc:creator>INWSUKR</dc:creator>
  <cp:lastModifiedBy>Wiktoria Stachowicz</cp:lastModifiedBy>
  <cp:revision>292</cp:revision>
  <cp:lastPrinted>2018-02-26T11:23:00Z</cp:lastPrinted>
  <dcterms:created xsi:type="dcterms:W3CDTF">2022-06-02T11:35:00Z</dcterms:created>
  <dcterms:modified xsi:type="dcterms:W3CDTF">2022-10-25T13:51:00Z</dcterms:modified>
</cp:coreProperties>
</file>